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6BE0" w14:textId="6CEB8712" w:rsidR="00BB3A21" w:rsidRPr="00BB3A21" w:rsidRDefault="00BB3A21" w:rsidP="00BB3A2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14:paraId="1BAB559B" w14:textId="22A9AD8F" w:rsidR="00BB3A21" w:rsidRPr="00BB3A21" w:rsidRDefault="00BB3A21" w:rsidP="00BB3A21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14:paraId="4C6F63A3" w14:textId="62740FB4" w:rsidR="0074108C" w:rsidRPr="00BB3A21" w:rsidRDefault="00BB3A21" w:rsidP="00BB3A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14:paraId="684E4758" w14:textId="77777777" w:rsidR="0012675B" w:rsidRPr="005C6FF5" w:rsidRDefault="0012675B" w:rsidP="007410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A0E64E" w14:textId="682BCFE1" w:rsidR="00A946F6" w:rsidRPr="005C6FF5" w:rsidRDefault="005C6FF5" w:rsidP="0012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F5">
        <w:rPr>
          <w:rFonts w:ascii="Times New Roman" w:hAnsi="Times New Roman" w:cs="Times New Roman"/>
          <w:b/>
          <w:sz w:val="28"/>
          <w:szCs w:val="28"/>
        </w:rPr>
        <w:t>Категория профессионалы</w:t>
      </w:r>
    </w:p>
    <w:p w14:paraId="66B03B04" w14:textId="789BDB6D" w:rsidR="00A946F6" w:rsidRPr="005C6FF5" w:rsidRDefault="00A946F6" w:rsidP="00126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6FF5">
        <w:rPr>
          <w:rFonts w:ascii="Times New Roman" w:hAnsi="Times New Roman" w:cs="Times New Roman"/>
          <w:b/>
        </w:rPr>
        <w:t>Номинация «</w:t>
      </w:r>
      <w:r w:rsidR="00BB3A21" w:rsidRPr="005C6FF5">
        <w:rPr>
          <w:rFonts w:ascii="Times New Roman" w:hAnsi="Times New Roman" w:cs="Times New Roman"/>
          <w:b/>
        </w:rPr>
        <w:t>Академический хор</w:t>
      </w:r>
      <w:r w:rsidRPr="005C6FF5">
        <w:rPr>
          <w:rFonts w:ascii="Times New Roman" w:hAnsi="Times New Roman" w:cs="Times New Roman"/>
          <w:b/>
        </w:rPr>
        <w:t>»</w:t>
      </w:r>
    </w:p>
    <w:p w14:paraId="6D430020" w14:textId="4B6A59DA" w:rsidR="005C6FF5" w:rsidRDefault="005C6FF5" w:rsidP="005C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841CCA" w14:textId="77777777" w:rsidR="00D07B64" w:rsidRDefault="00D07B64" w:rsidP="005C6F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39282E" w14:textId="35AC44FC" w:rsidR="005C6FF5" w:rsidRPr="00E14D22" w:rsidRDefault="007037E8" w:rsidP="005C6FF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  <w:r w:rsidR="00E14D22">
        <w:rPr>
          <w:rFonts w:ascii="Times New Roman" w:hAnsi="Times New Roman" w:cs="Times New Roman"/>
        </w:rPr>
        <w:t xml:space="preserve"> </w:t>
      </w:r>
      <w:r w:rsidR="00E14D22">
        <w:rPr>
          <w:rFonts w:ascii="Times New Roman" w:hAnsi="Times New Roman" w:cs="Times New Roman"/>
          <w:lang w:val="en-US"/>
        </w:rPr>
        <w:t>I</w:t>
      </w:r>
      <w:r w:rsidR="00E14D22">
        <w:rPr>
          <w:rFonts w:ascii="Times New Roman" w:hAnsi="Times New Roman" w:cs="Times New Roman"/>
        </w:rPr>
        <w:t xml:space="preserve"> ТУР</w:t>
      </w:r>
    </w:p>
    <w:p w14:paraId="53725BD0" w14:textId="77777777" w:rsidR="005C6FF5" w:rsidRPr="0074108C" w:rsidRDefault="005C6FF5" w:rsidP="001267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98D51FC" w14:textId="7378D91D" w:rsidR="005C6FF5" w:rsidRDefault="005C6FF5" w:rsidP="005C6F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0D8EDA10" w14:textId="7E2E2E09" w:rsidR="005C6FF5" w:rsidRDefault="005C6FF5" w:rsidP="005C6F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14:paraId="40F1EA2B" w14:textId="228E24EC" w:rsidR="00A86962" w:rsidRDefault="00A86962" w:rsidP="005C6FF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9</w:t>
      </w:r>
    </w:p>
    <w:tbl>
      <w:tblPr>
        <w:tblStyle w:val="-3"/>
        <w:tblW w:w="5000" w:type="pct"/>
        <w:tblLayout w:type="fixed"/>
        <w:tblLook w:val="04A0" w:firstRow="1" w:lastRow="0" w:firstColumn="1" w:lastColumn="0" w:noHBand="0" w:noVBand="1"/>
      </w:tblPr>
      <w:tblGrid>
        <w:gridCol w:w="433"/>
        <w:gridCol w:w="2074"/>
        <w:gridCol w:w="984"/>
        <w:gridCol w:w="2098"/>
        <w:gridCol w:w="1682"/>
        <w:gridCol w:w="1956"/>
        <w:gridCol w:w="2799"/>
        <w:gridCol w:w="786"/>
        <w:gridCol w:w="786"/>
        <w:gridCol w:w="952"/>
      </w:tblGrid>
      <w:tr w:rsidR="007037E8" w:rsidRPr="00117173" w14:paraId="336243B7" w14:textId="77777777" w:rsidTr="00DB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306A185E" w14:textId="77777777" w:rsidR="007037E8" w:rsidRPr="00117173" w:rsidRDefault="007037E8" w:rsidP="005C6FF5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3" w:type="pct"/>
            <w:shd w:val="clear" w:color="auto" w:fill="auto"/>
          </w:tcPr>
          <w:p w14:paraId="71358AC3" w14:textId="0420F11A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38" w:type="pct"/>
            <w:shd w:val="clear" w:color="auto" w:fill="auto"/>
          </w:tcPr>
          <w:p w14:paraId="15BC737C" w14:textId="01BA649C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721" w:type="pct"/>
            <w:shd w:val="clear" w:color="auto" w:fill="auto"/>
          </w:tcPr>
          <w:p w14:paraId="2E195905" w14:textId="03EF7DDF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78" w:type="pct"/>
            <w:shd w:val="clear" w:color="auto" w:fill="auto"/>
          </w:tcPr>
          <w:p w14:paraId="4DA26F86" w14:textId="3455CD2B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72" w:type="pct"/>
            <w:shd w:val="clear" w:color="auto" w:fill="auto"/>
          </w:tcPr>
          <w:p w14:paraId="696532CA" w14:textId="0D5E641A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962" w:type="pct"/>
            <w:shd w:val="clear" w:color="auto" w:fill="auto"/>
          </w:tcPr>
          <w:p w14:paraId="42BBFC76" w14:textId="59E2B5CC" w:rsidR="007037E8" w:rsidRPr="0011717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14:paraId="7DA89CA4" w14:textId="08D349BA" w:rsidR="007037E8" w:rsidRPr="00163D4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63D43"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14:paraId="488E3597" w14:textId="5F929F9A" w:rsidR="007037E8" w:rsidRPr="00163D43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327" w:type="pct"/>
            <w:shd w:val="clear" w:color="auto" w:fill="auto"/>
            <w:textDirection w:val="btLr"/>
          </w:tcPr>
          <w:p w14:paraId="12AABEFF" w14:textId="0C95DE16" w:rsidR="007037E8" w:rsidRPr="007037E8" w:rsidRDefault="007037E8" w:rsidP="005C6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DB15C3" w:rsidRPr="00117173" w14:paraId="146157F2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2DEADAA3" w14:textId="741DBFC3" w:rsidR="00DB15C3" w:rsidRPr="00163D43" w:rsidRDefault="00DB15C3" w:rsidP="005C6FF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 1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младшая) – 7-12 лет</w:t>
            </w:r>
          </w:p>
        </w:tc>
      </w:tr>
      <w:tr w:rsidR="007037E8" w:rsidRPr="00163D43" w14:paraId="69FE12ED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154ADEBA" w14:textId="77777777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32E06A88" w14:textId="136EE69A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учащихся младших классов «Байкальская капель»</w:t>
            </w:r>
          </w:p>
        </w:tc>
        <w:tc>
          <w:tcPr>
            <w:tcW w:w="338" w:type="pct"/>
            <w:shd w:val="clear" w:color="auto" w:fill="auto"/>
          </w:tcPr>
          <w:p w14:paraId="21370A9F" w14:textId="28A7EC20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pct"/>
            <w:shd w:val="clear" w:color="auto" w:fill="auto"/>
          </w:tcPr>
          <w:p w14:paraId="6663B1B4" w14:textId="13783C21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» г. Северобайкальск</w:t>
            </w:r>
          </w:p>
        </w:tc>
        <w:tc>
          <w:tcPr>
            <w:tcW w:w="578" w:type="pct"/>
            <w:shd w:val="clear" w:color="auto" w:fill="auto"/>
          </w:tcPr>
          <w:p w14:paraId="57D1B8AA" w14:textId="7FCEAAF7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Кожевникова Марина Валентиновна</w:t>
            </w:r>
          </w:p>
        </w:tc>
        <w:tc>
          <w:tcPr>
            <w:tcW w:w="672" w:type="pct"/>
            <w:shd w:val="clear" w:color="auto" w:fill="auto"/>
          </w:tcPr>
          <w:p w14:paraId="29CB6806" w14:textId="2D738221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Бабкина Ирина Александровна</w:t>
            </w:r>
          </w:p>
        </w:tc>
        <w:tc>
          <w:tcPr>
            <w:tcW w:w="962" w:type="pct"/>
            <w:shd w:val="clear" w:color="auto" w:fill="auto"/>
          </w:tcPr>
          <w:p w14:paraId="761CE6F5" w14:textId="086062E0" w:rsidR="007037E8" w:rsidRPr="00163D43" w:rsidRDefault="007037E8" w:rsidP="005C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Литовская народная песня «Солнышко вставало» (1:00)</w:t>
            </w:r>
          </w:p>
          <w:p w14:paraId="4DD53612" w14:textId="667002C8" w:rsidR="007037E8" w:rsidRPr="00163D43" w:rsidRDefault="007037E8" w:rsidP="005C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И.С. Бах. «За рекою старый дом» (2:00)</w:t>
            </w:r>
          </w:p>
          <w:p w14:paraId="0B849976" w14:textId="36EB5CAE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Г. Гладков. «Муха в бане» (2:00)</w:t>
            </w:r>
          </w:p>
        </w:tc>
        <w:tc>
          <w:tcPr>
            <w:tcW w:w="270" w:type="pct"/>
            <w:shd w:val="clear" w:color="auto" w:fill="auto"/>
          </w:tcPr>
          <w:p w14:paraId="252A8446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14:paraId="12003610" w14:textId="1488D14F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2D26ACBA" w14:textId="704BC619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327" w:type="pct"/>
            <w:shd w:val="clear" w:color="auto" w:fill="auto"/>
          </w:tcPr>
          <w:p w14:paraId="3FBD15CA" w14:textId="25C96F6F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3F31DABD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5328FC3E" w14:textId="5521304B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14:paraId="08DB165C" w14:textId="4938F552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ладший хор «Аллегретто»</w:t>
            </w:r>
          </w:p>
          <w:p w14:paraId="53C62A3D" w14:textId="76AEF962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114B4BD5" w14:textId="7D2E359B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pct"/>
            <w:shd w:val="clear" w:color="auto" w:fill="auto"/>
          </w:tcPr>
          <w:p w14:paraId="383FDED8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14» г. Улан-Удэ</w:t>
            </w:r>
          </w:p>
          <w:p w14:paraId="1DEFC1D7" w14:textId="2F053AD6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0554E08F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Коробенкова Наталья Валерьевна</w:t>
            </w:r>
          </w:p>
          <w:p w14:paraId="3B72C0C5" w14:textId="77777777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24378A7E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Дымчикова Олеся Андреевна</w:t>
            </w:r>
          </w:p>
          <w:p w14:paraId="0E62157C" w14:textId="142C1F46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546F9788" w14:textId="4582DB3F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В. Пьянков, сл. Е. Коргановой «Мы хотим, чтоб птицы пели» (2:40)</w:t>
            </w:r>
          </w:p>
          <w:p w14:paraId="58151A97" w14:textId="587883AA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А. Ростовская, сл. Д. Минаева «Спи, дитя» (1:50)</w:t>
            </w:r>
          </w:p>
          <w:p w14:paraId="6717D9E6" w14:textId="26895CE5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Савка и Гришка» в обр. И. Хрисаниди  (2:30)</w:t>
            </w:r>
          </w:p>
        </w:tc>
        <w:tc>
          <w:tcPr>
            <w:tcW w:w="270" w:type="pct"/>
            <w:shd w:val="clear" w:color="auto" w:fill="auto"/>
          </w:tcPr>
          <w:p w14:paraId="5DDC0CB8" w14:textId="77777777" w:rsidR="007037E8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14:paraId="4199E88B" w14:textId="2C21FB24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487B04A5" w14:textId="099EB8D8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27" w:type="pct"/>
            <w:shd w:val="clear" w:color="auto" w:fill="auto"/>
          </w:tcPr>
          <w:p w14:paraId="326E1A37" w14:textId="3BC4B756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3BACF3C7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76A1550E" w14:textId="003319FF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14:paraId="23FCF390" w14:textId="0D905D98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младших классов «Улыбка»</w:t>
            </w:r>
          </w:p>
          <w:p w14:paraId="7D189A8C" w14:textId="32347E23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3C5C0950" w14:textId="7192B1D0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" w:type="pct"/>
            <w:shd w:val="clear" w:color="auto" w:fill="auto"/>
          </w:tcPr>
          <w:p w14:paraId="530458E1" w14:textId="01336772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4 им. Ю.И. Ирдынеева»</w:t>
            </w:r>
          </w:p>
          <w:p w14:paraId="33EDF4B5" w14:textId="31A2160B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517AC1F1" w14:textId="2C143CBC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Чеусова Ольга Матвеевна</w:t>
            </w:r>
          </w:p>
          <w:p w14:paraId="658E0BD1" w14:textId="77777777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3F590553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Вершинина Татьяна Владимировна</w:t>
            </w:r>
          </w:p>
          <w:p w14:paraId="77BD61DA" w14:textId="7BB8892F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309BF356" w14:textId="2A03A43E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Русская народная песня «Со вьюном я хожу» в обр С. Благообразова (1:20)</w:t>
            </w:r>
          </w:p>
          <w:p w14:paraId="69D2FB3D" w14:textId="616B94E3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«Дружба» сл. Н. Добронравова и С. Гребенникова, муз. А. Островского (3:00)</w:t>
            </w:r>
          </w:p>
          <w:p w14:paraId="1156689B" w14:textId="5A14492B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Песня о Родине» сл. В. Лебедева – Кумача, муз. И. Дунаевского (4:30)</w:t>
            </w:r>
          </w:p>
        </w:tc>
        <w:tc>
          <w:tcPr>
            <w:tcW w:w="270" w:type="pct"/>
            <w:shd w:val="clear" w:color="auto" w:fill="auto"/>
          </w:tcPr>
          <w:p w14:paraId="7E6DB3F8" w14:textId="210595E3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70" w:type="pct"/>
            <w:shd w:val="clear" w:color="auto" w:fill="auto"/>
          </w:tcPr>
          <w:p w14:paraId="519E1B57" w14:textId="1F87219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27" w:type="pct"/>
            <w:shd w:val="clear" w:color="auto" w:fill="auto"/>
          </w:tcPr>
          <w:p w14:paraId="398BC853" w14:textId="04BA390F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5C760629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38B7843C" w14:textId="476C6F31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13" w:type="pct"/>
            <w:shd w:val="clear" w:color="auto" w:fill="auto"/>
          </w:tcPr>
          <w:p w14:paraId="70DBF219" w14:textId="7EA692BB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ладший хор «Жемчужинка»</w:t>
            </w:r>
          </w:p>
          <w:p w14:paraId="7358CA49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30554037" w14:textId="43847E51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" w:type="pct"/>
            <w:shd w:val="clear" w:color="auto" w:fill="auto"/>
          </w:tcPr>
          <w:p w14:paraId="5D6F46D0" w14:textId="6BA1C5B3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6» г. Улан-Удэ</w:t>
            </w:r>
          </w:p>
          <w:p w14:paraId="518D54D2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647E6252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Бетева Евгения Леонидовна</w:t>
            </w:r>
          </w:p>
          <w:p w14:paraId="35FBEA23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6909F92D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Цой Валентина Георгиевна</w:t>
            </w:r>
          </w:p>
          <w:p w14:paraId="1C51FF22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7178477C" w14:textId="61F627E9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В.Г. Цой «Бурятия» (2:50)</w:t>
            </w:r>
          </w:p>
          <w:p w14:paraId="2E5B4294" w14:textId="6EA1ED4E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Автор не известен «Если я была бы бабочкой» (2:00)</w:t>
            </w:r>
          </w:p>
          <w:p w14:paraId="7E15FC35" w14:textId="15580A19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Ой, бежит ручьем вода» (а капелла) (1:10)</w:t>
            </w:r>
          </w:p>
          <w:p w14:paraId="10B57A98" w14:textId="36688F11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4. «Колыбельная» муз. Е. Подгайца, сл. В. Плудониса (2:10)</w:t>
            </w:r>
          </w:p>
        </w:tc>
        <w:tc>
          <w:tcPr>
            <w:tcW w:w="270" w:type="pct"/>
            <w:shd w:val="clear" w:color="auto" w:fill="auto"/>
          </w:tcPr>
          <w:p w14:paraId="47583C4E" w14:textId="165A8F7F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0" w:type="pct"/>
            <w:shd w:val="clear" w:color="auto" w:fill="auto"/>
          </w:tcPr>
          <w:p w14:paraId="1F0E4B17" w14:textId="0F1C4FB0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327" w:type="pct"/>
            <w:shd w:val="clear" w:color="auto" w:fill="auto"/>
          </w:tcPr>
          <w:p w14:paraId="0263612A" w14:textId="772BAD9E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68DCF91E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7736465A" w14:textId="51D31972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14:paraId="16188960" w14:textId="5531D70E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«Звездочки»</w:t>
            </w:r>
          </w:p>
          <w:p w14:paraId="7835E0EE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4602FC94" w14:textId="6C5098C2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1" w:type="pct"/>
            <w:shd w:val="clear" w:color="auto" w:fill="auto"/>
          </w:tcPr>
          <w:p w14:paraId="0E962A6D" w14:textId="51851508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Детская школа искусств  им. Б. Ямпилова при ГАПОУ РБ «Колледж искусств им. П.И. Чайковского» </w:t>
            </w:r>
          </w:p>
          <w:p w14:paraId="7BA085D1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4F010AEC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Жигжитова Туяна Бимбаевна</w:t>
            </w:r>
          </w:p>
          <w:p w14:paraId="583A8AC6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0799D8FD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Вишнякова Анастасия Радиковна</w:t>
            </w:r>
          </w:p>
          <w:p w14:paraId="58EAC4D7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7383CC04" w14:textId="77777777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«Птичий концерт» муз. В. Семеновой, сл. Л. Дымовой</w:t>
            </w:r>
          </w:p>
          <w:p w14:paraId="1596E73A" w14:textId="77777777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Б. Ямпилов. «Сагаан далитай гулабхаа»</w:t>
            </w:r>
          </w:p>
          <w:p w14:paraId="418E500F" w14:textId="5E3A8D5E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Я. Дубровин. Всюду музыка живет (3:05)</w:t>
            </w:r>
          </w:p>
        </w:tc>
        <w:tc>
          <w:tcPr>
            <w:tcW w:w="270" w:type="pct"/>
            <w:shd w:val="clear" w:color="auto" w:fill="auto"/>
          </w:tcPr>
          <w:p w14:paraId="42DDC4D2" w14:textId="40B6F770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70" w:type="pct"/>
            <w:shd w:val="clear" w:color="auto" w:fill="auto"/>
          </w:tcPr>
          <w:p w14:paraId="50D476C4" w14:textId="3F430E42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327" w:type="pct"/>
            <w:shd w:val="clear" w:color="auto" w:fill="auto"/>
          </w:tcPr>
          <w:p w14:paraId="01DD2C2D" w14:textId="61B076F0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5BC886AF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7092CB18" w14:textId="589CF6F0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713" w:type="pct"/>
            <w:shd w:val="clear" w:color="auto" w:fill="auto"/>
          </w:tcPr>
          <w:p w14:paraId="4A865154" w14:textId="04266B4F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средних классов «Тоника»</w:t>
            </w:r>
          </w:p>
        </w:tc>
        <w:tc>
          <w:tcPr>
            <w:tcW w:w="338" w:type="pct"/>
            <w:shd w:val="clear" w:color="auto" w:fill="auto"/>
          </w:tcPr>
          <w:p w14:paraId="1DEAD5DD" w14:textId="3F39535A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" w:type="pct"/>
            <w:shd w:val="clear" w:color="auto" w:fill="auto"/>
          </w:tcPr>
          <w:p w14:paraId="551B4AA9" w14:textId="1F56BD02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1 им. Л. Линховоина»</w:t>
            </w:r>
          </w:p>
        </w:tc>
        <w:tc>
          <w:tcPr>
            <w:tcW w:w="578" w:type="pct"/>
            <w:shd w:val="clear" w:color="auto" w:fill="auto"/>
          </w:tcPr>
          <w:p w14:paraId="130C2B43" w14:textId="4094701D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Филиппова Дарья Филипповна</w:t>
            </w:r>
          </w:p>
        </w:tc>
        <w:tc>
          <w:tcPr>
            <w:tcW w:w="672" w:type="pct"/>
            <w:shd w:val="clear" w:color="auto" w:fill="auto"/>
          </w:tcPr>
          <w:p w14:paraId="54E4521A" w14:textId="2CF7FE8B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Акулинина Наталья Анатольевна </w:t>
            </w:r>
          </w:p>
        </w:tc>
        <w:tc>
          <w:tcPr>
            <w:tcW w:w="962" w:type="pct"/>
            <w:shd w:val="clear" w:color="auto" w:fill="auto"/>
          </w:tcPr>
          <w:p w14:paraId="06481896" w14:textId="77777777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«Дело было в январе» муз. В. Шаинского, сл. Ю. Энтина» (1:45)</w:t>
            </w:r>
          </w:p>
          <w:p w14:paraId="33158A44" w14:textId="77777777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Эстонская народная песня «Кукушка» перел. М. Комлевой, русский текст В. Татаринова (0:55)</w:t>
            </w:r>
          </w:p>
          <w:p w14:paraId="562E8217" w14:textId="17B90EDD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Лесной марш» муз. Ю. Чичкова, сл. П. Синявского (2:30)</w:t>
            </w:r>
          </w:p>
        </w:tc>
        <w:tc>
          <w:tcPr>
            <w:tcW w:w="270" w:type="pct"/>
            <w:shd w:val="clear" w:color="auto" w:fill="auto"/>
          </w:tcPr>
          <w:p w14:paraId="25D638E8" w14:textId="12D120CD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70" w:type="pct"/>
            <w:shd w:val="clear" w:color="auto" w:fill="auto"/>
          </w:tcPr>
          <w:p w14:paraId="2651E99C" w14:textId="567CA280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327" w:type="pct"/>
            <w:shd w:val="clear" w:color="auto" w:fill="auto"/>
          </w:tcPr>
          <w:p w14:paraId="2F7BCA88" w14:textId="49CFCECC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B15C3" w:rsidRPr="00163D43" w14:paraId="0CF27E46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257F668B" w14:textId="3E2B0AE3" w:rsidR="00DB15C3" w:rsidRPr="00163D43" w:rsidRDefault="00DB15C3" w:rsidP="005C6FF5">
            <w:pPr>
              <w:jc w:val="center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П 1 </w:t>
            </w:r>
            <w:r w:rsidRPr="00163D43">
              <w:rPr>
                <w:rFonts w:ascii="Times New Roman" w:hAnsi="Times New Roman" w:cs="Times New Roman"/>
                <w:lang w:val="en-US"/>
              </w:rPr>
              <w:t>II</w:t>
            </w:r>
            <w:r w:rsidRPr="00163D43">
              <w:rPr>
                <w:rFonts w:ascii="Times New Roman" w:hAnsi="Times New Roman" w:cs="Times New Roman"/>
              </w:rPr>
              <w:t xml:space="preserve"> (старшая) – 12-15 лет</w:t>
            </w:r>
          </w:p>
        </w:tc>
      </w:tr>
      <w:tr w:rsidR="007037E8" w:rsidRPr="00163D43" w14:paraId="533FD6B8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40CBF39B" w14:textId="77777777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2626462F" w14:textId="255F5264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Старший хор ДШИ №3</w:t>
            </w:r>
          </w:p>
          <w:p w14:paraId="4A14548B" w14:textId="6C3B7888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0E52BD7E" w14:textId="12E5A0DE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21" w:type="pct"/>
            <w:shd w:val="clear" w:color="auto" w:fill="auto"/>
          </w:tcPr>
          <w:p w14:paraId="08FC47D8" w14:textId="2FF6EB8D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3 им. С.В. Семыкина»</w:t>
            </w:r>
          </w:p>
        </w:tc>
        <w:tc>
          <w:tcPr>
            <w:tcW w:w="578" w:type="pct"/>
            <w:shd w:val="clear" w:color="auto" w:fill="auto"/>
          </w:tcPr>
          <w:p w14:paraId="2C061D87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Гольдберг Изабелла Сергеевна</w:t>
            </w:r>
          </w:p>
          <w:p w14:paraId="50DB641F" w14:textId="77777777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7074643A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узыков Дмитрий Андреевич</w:t>
            </w:r>
          </w:p>
          <w:p w14:paraId="151DDE0C" w14:textId="7173B839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56863A4A" w14:textId="2D462A74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1. Русская народная песня «Ничто в полюшке не колышется» (1:40) </w:t>
            </w:r>
          </w:p>
          <w:p w14:paraId="76771155" w14:textId="5987A339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«Родная песня» муз. Ч. Павлов, сл. Ц. Галсанов (3:13)</w:t>
            </w:r>
          </w:p>
          <w:p w14:paraId="1FCB73DC" w14:textId="716AF0C8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3. «Мой город над Селенгой» муз. В. Усович, сл. А. Щитов (3:17) </w:t>
            </w:r>
          </w:p>
        </w:tc>
        <w:tc>
          <w:tcPr>
            <w:tcW w:w="270" w:type="pct"/>
            <w:shd w:val="clear" w:color="auto" w:fill="auto"/>
          </w:tcPr>
          <w:p w14:paraId="1C738D6D" w14:textId="7CCB5960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70" w:type="pct"/>
            <w:shd w:val="clear" w:color="auto" w:fill="auto"/>
          </w:tcPr>
          <w:p w14:paraId="18055A34" w14:textId="43B9F8C6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327" w:type="pct"/>
            <w:shd w:val="clear" w:color="auto" w:fill="auto"/>
          </w:tcPr>
          <w:p w14:paraId="20623AEF" w14:textId="443D3A61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1FC32ADF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531D3F4A" w14:textId="1D951B4C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14:paraId="1CAD8FA9" w14:textId="11C743DE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Старший хор «Аллегро»</w:t>
            </w:r>
          </w:p>
          <w:p w14:paraId="2C4EF0C8" w14:textId="40674E78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7F49569B" w14:textId="56D84A3B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1" w:type="pct"/>
            <w:shd w:val="clear" w:color="auto" w:fill="auto"/>
          </w:tcPr>
          <w:p w14:paraId="0C11AB3F" w14:textId="380A37D8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14» г. Улан-Удэ</w:t>
            </w:r>
          </w:p>
          <w:p w14:paraId="7280DC49" w14:textId="5241C675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7DA0C122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Коробенкова Наталья Валерьевна</w:t>
            </w:r>
          </w:p>
          <w:p w14:paraId="19A92623" w14:textId="77777777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1C7BAA1C" w14:textId="0ECBC506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Дымчикова Олеся Андреевна</w:t>
            </w:r>
          </w:p>
          <w:p w14:paraId="59FA9088" w14:textId="408BE7A0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5D8AC154" w14:textId="700839BB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И.С. Бах. «Солнце сияет» русс. текст Н. Авериной  дуэт из кантаты  15</w:t>
            </w:r>
          </w:p>
          <w:p w14:paraId="2F279B71" w14:textId="6242B62F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С. Манжигеев. «Алтан Гургалдай»</w:t>
            </w:r>
          </w:p>
          <w:p w14:paraId="1C9BB12B" w14:textId="2D392820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В. Жубинская. «Дети одной планеты»</w:t>
            </w:r>
          </w:p>
        </w:tc>
        <w:tc>
          <w:tcPr>
            <w:tcW w:w="270" w:type="pct"/>
            <w:shd w:val="clear" w:color="auto" w:fill="auto"/>
          </w:tcPr>
          <w:p w14:paraId="73DE2AAD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14:paraId="70CF1402" w14:textId="75D91D23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533F96EC" w14:textId="57C20F40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327" w:type="pct"/>
            <w:shd w:val="clear" w:color="auto" w:fill="auto"/>
          </w:tcPr>
          <w:p w14:paraId="498DC1DD" w14:textId="7BF58602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391A4DA4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1D506669" w14:textId="636DAA0F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14:paraId="542C4EBA" w14:textId="4DEA78ED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«Мелодия Селенги»</w:t>
            </w:r>
          </w:p>
          <w:p w14:paraId="1BB48610" w14:textId="550AB840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15C7590C" w14:textId="08BBF4F9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" w:type="pct"/>
            <w:shd w:val="clear" w:color="auto" w:fill="auto"/>
          </w:tcPr>
          <w:p w14:paraId="27A9F96F" w14:textId="4F237D78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Гусиноозёрская детская школа искусств им. Н.Б. Дамиранова»</w:t>
            </w:r>
          </w:p>
          <w:p w14:paraId="7787D5E5" w14:textId="120B42B4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79FA2B27" w14:textId="1F914B19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Сунрапова Дулма Владимировна, Седунова Елена Евгеньевна</w:t>
            </w:r>
          </w:p>
          <w:p w14:paraId="7F1C3E88" w14:textId="77777777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01A3A50A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Жежель Иван Петрович</w:t>
            </w:r>
          </w:p>
          <w:p w14:paraId="7B5C8EDC" w14:textId="563A34DF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2EC0147D" w14:textId="456AD038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«Гимн Селенгинского района» (4:31)</w:t>
            </w:r>
          </w:p>
          <w:p w14:paraId="19DEDC66" w14:textId="64BE51E3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«О той весне» (3:16)</w:t>
            </w:r>
          </w:p>
          <w:p w14:paraId="7673A4F8" w14:textId="1915BB42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Птичий концерт» (2:50)</w:t>
            </w:r>
          </w:p>
        </w:tc>
        <w:tc>
          <w:tcPr>
            <w:tcW w:w="270" w:type="pct"/>
            <w:shd w:val="clear" w:color="auto" w:fill="auto"/>
          </w:tcPr>
          <w:p w14:paraId="082336DB" w14:textId="5BFFE336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70" w:type="pct"/>
            <w:shd w:val="clear" w:color="auto" w:fill="auto"/>
          </w:tcPr>
          <w:p w14:paraId="49FC34B8" w14:textId="7C6EF992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327" w:type="pct"/>
            <w:shd w:val="clear" w:color="auto" w:fill="auto"/>
          </w:tcPr>
          <w:p w14:paraId="6B7F436B" w14:textId="1522F4B6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37E8" w:rsidRPr="00163D43" w14:paraId="2DC37611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1F03D442" w14:textId="02F0573E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13" w:type="pct"/>
            <w:shd w:val="clear" w:color="auto" w:fill="auto"/>
          </w:tcPr>
          <w:p w14:paraId="303CFCB3" w14:textId="47E0CB15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Старший хор «Жемчужина»</w:t>
            </w:r>
          </w:p>
          <w:p w14:paraId="70F2AACF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288FC84D" w14:textId="792AA0FA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1" w:type="pct"/>
            <w:shd w:val="clear" w:color="auto" w:fill="auto"/>
          </w:tcPr>
          <w:p w14:paraId="1A8286A0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6» г. Улан-Удэ</w:t>
            </w:r>
          </w:p>
          <w:p w14:paraId="2F040A9D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1C7365B8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Бетева Евгения Леонидовна</w:t>
            </w:r>
          </w:p>
          <w:p w14:paraId="4917FE4E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12120329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Цой Валентина Георгиевна</w:t>
            </w:r>
          </w:p>
          <w:p w14:paraId="3883C4F0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139D9746" w14:textId="19ECDF03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В.Г. Цой. «Бурятия» (2:50)</w:t>
            </w:r>
          </w:p>
          <w:p w14:paraId="1FC12562" w14:textId="1062E2DE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В.Г. Цой. «Заповедь» (2:00)</w:t>
            </w:r>
          </w:p>
          <w:p w14:paraId="3226F36B" w14:textId="3635DB49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3. «Верит Людям земля» из кинофильма «Победа» сл. Р. Рождественский, муз Е. Птичкина </w:t>
            </w:r>
          </w:p>
        </w:tc>
        <w:tc>
          <w:tcPr>
            <w:tcW w:w="270" w:type="pct"/>
            <w:shd w:val="clear" w:color="auto" w:fill="auto"/>
          </w:tcPr>
          <w:p w14:paraId="34BB6FA1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14:paraId="36578048" w14:textId="3377B840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55E1086C" w14:textId="43974A04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7" w:type="pct"/>
            <w:shd w:val="clear" w:color="auto" w:fill="auto"/>
          </w:tcPr>
          <w:p w14:paraId="350CEEE7" w14:textId="7912B8DD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73D91FB3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021A4EED" w14:textId="427AB642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13" w:type="pct"/>
            <w:shd w:val="clear" w:color="auto" w:fill="auto"/>
          </w:tcPr>
          <w:p w14:paraId="2155FD13" w14:textId="6EF1BDFD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«Мелодия»</w:t>
            </w:r>
          </w:p>
          <w:p w14:paraId="46528C87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67E5DF62" w14:textId="25AB26AD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pct"/>
            <w:shd w:val="clear" w:color="auto" w:fill="auto"/>
          </w:tcPr>
          <w:p w14:paraId="16FBEC62" w14:textId="27A32EB8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ДО «Кяхтинская детская школа искусств»</w:t>
            </w:r>
          </w:p>
          <w:p w14:paraId="78B79701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46D213FD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унгалова Елена Игоревна</w:t>
            </w:r>
          </w:p>
          <w:p w14:paraId="3628EA7D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02E3CBF5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Зеленская Вера Викторовна, Заслуженный работник культуры РБ</w:t>
            </w:r>
          </w:p>
          <w:p w14:paraId="5AB89141" w14:textId="77777777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5CE8AAB1" w14:textId="19BA1D0F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Украинская народная песня «Журавель» в обр. В. Соколова a'cappella (1:50)</w:t>
            </w:r>
          </w:p>
          <w:p w14:paraId="64E91F71" w14:textId="4ECE0664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«Пойте в хоре» муз.и сл. Т. Яровой (3:05)</w:t>
            </w:r>
          </w:p>
          <w:p w14:paraId="75A94E44" w14:textId="017EBFE4" w:rsidR="007037E8" w:rsidRPr="00163D43" w:rsidRDefault="007037E8" w:rsidP="005C6FF5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Русская народная песня «Я с комариком плясала» в обр. И. Хрисаниди (2:56)</w:t>
            </w:r>
          </w:p>
        </w:tc>
        <w:tc>
          <w:tcPr>
            <w:tcW w:w="270" w:type="pct"/>
            <w:shd w:val="clear" w:color="auto" w:fill="auto"/>
          </w:tcPr>
          <w:p w14:paraId="461E3A32" w14:textId="44ED2B21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70" w:type="pct"/>
            <w:shd w:val="clear" w:color="auto" w:fill="auto"/>
          </w:tcPr>
          <w:p w14:paraId="10AB613D" w14:textId="29CDD7BE" w:rsidR="007037E8" w:rsidRPr="00163D43" w:rsidRDefault="007037E8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327" w:type="pct"/>
            <w:shd w:val="clear" w:color="auto" w:fill="auto"/>
          </w:tcPr>
          <w:p w14:paraId="19BE292B" w14:textId="4CA8FCE4" w:rsidR="007037E8" w:rsidRPr="00163D43" w:rsidRDefault="00E14D22" w:rsidP="005C6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1016AFBE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67BF8406" w14:textId="7E32DE51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713" w:type="pct"/>
            <w:shd w:val="clear" w:color="auto" w:fill="auto"/>
          </w:tcPr>
          <w:p w14:paraId="3938D48A" w14:textId="76CF8D4F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Хор старших классов «Камертон»</w:t>
            </w:r>
          </w:p>
        </w:tc>
        <w:tc>
          <w:tcPr>
            <w:tcW w:w="338" w:type="pct"/>
            <w:shd w:val="clear" w:color="auto" w:fill="auto"/>
          </w:tcPr>
          <w:p w14:paraId="543E7D5C" w14:textId="43F854DE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1" w:type="pct"/>
            <w:shd w:val="clear" w:color="auto" w:fill="auto"/>
          </w:tcPr>
          <w:p w14:paraId="7C5C1A58" w14:textId="1C74ED44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МАУ ДО «Детская школа искусств №1 им. Л. Линховоина»</w:t>
            </w:r>
          </w:p>
        </w:tc>
        <w:tc>
          <w:tcPr>
            <w:tcW w:w="578" w:type="pct"/>
            <w:shd w:val="clear" w:color="auto" w:fill="auto"/>
          </w:tcPr>
          <w:p w14:paraId="746B9FB2" w14:textId="0751C1E8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Красикова Виктория Михайловна</w:t>
            </w:r>
          </w:p>
        </w:tc>
        <w:tc>
          <w:tcPr>
            <w:tcW w:w="672" w:type="pct"/>
            <w:shd w:val="clear" w:color="auto" w:fill="auto"/>
          </w:tcPr>
          <w:p w14:paraId="5FDA6812" w14:textId="1B778EA3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Финько Марина Георгиевна</w:t>
            </w:r>
          </w:p>
        </w:tc>
        <w:tc>
          <w:tcPr>
            <w:tcW w:w="962" w:type="pct"/>
            <w:shd w:val="clear" w:color="auto" w:fill="auto"/>
          </w:tcPr>
          <w:p w14:paraId="3EABA404" w14:textId="77777777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«Родина» муз. Я.И. Дубравина, сл. А. Чепурова (2:10)</w:t>
            </w:r>
          </w:p>
          <w:p w14:paraId="3FBB3414" w14:textId="77777777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Русская народная песня «Сел комарик на дубочек» в обр. для детского хора Л. Жуковой (1:00)</w:t>
            </w:r>
          </w:p>
          <w:p w14:paraId="58D776D8" w14:textId="6CBE7DB8" w:rsidR="007037E8" w:rsidRPr="00163D43" w:rsidRDefault="007037E8" w:rsidP="005C6FF5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«Веселая история» муз. Ю. Тугаринова, сл. В. Пальчинскайте (1:30)</w:t>
            </w:r>
          </w:p>
        </w:tc>
        <w:tc>
          <w:tcPr>
            <w:tcW w:w="270" w:type="pct"/>
            <w:shd w:val="clear" w:color="auto" w:fill="auto"/>
          </w:tcPr>
          <w:p w14:paraId="3327365D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14:paraId="68C5E11C" w14:textId="2193C136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0A59EA48" w14:textId="1FCD155A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327" w:type="pct"/>
            <w:shd w:val="clear" w:color="auto" w:fill="auto"/>
          </w:tcPr>
          <w:p w14:paraId="367D9058" w14:textId="09FA86C8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B15C3" w:rsidRPr="00163D43" w14:paraId="56004437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132D0C21" w14:textId="4DEB5CF5" w:rsidR="00DB15C3" w:rsidRPr="00163D43" w:rsidRDefault="00DB15C3" w:rsidP="005C6FF5">
            <w:pPr>
              <w:jc w:val="center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П3 </w:t>
            </w:r>
            <w:r w:rsidRPr="00163D43">
              <w:rPr>
                <w:rFonts w:ascii="Times New Roman" w:hAnsi="Times New Roman" w:cs="Times New Roman"/>
                <w:lang w:val="en-US"/>
              </w:rPr>
              <w:t>III</w:t>
            </w:r>
            <w:r w:rsidRPr="00163D43">
              <w:rPr>
                <w:rFonts w:ascii="Times New Roman" w:hAnsi="Times New Roman" w:cs="Times New Roman"/>
              </w:rPr>
              <w:t xml:space="preserve"> (юношеская) – 15-19 лет</w:t>
            </w:r>
          </w:p>
        </w:tc>
      </w:tr>
      <w:tr w:rsidR="007037E8" w:rsidRPr="00163D43" w14:paraId="0DE6E058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49C31131" w14:textId="77777777" w:rsidR="007037E8" w:rsidRPr="00163D43" w:rsidRDefault="007037E8" w:rsidP="005C6FF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72A684C1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Смешанный хор дирижерско-хорового отделения Колледжа искусств им. П. И. Чайковского</w:t>
            </w:r>
          </w:p>
          <w:p w14:paraId="0DA4A030" w14:textId="3FE29CFA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5F3ADD91" w14:textId="073A8E8D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1" w:type="pct"/>
            <w:shd w:val="clear" w:color="auto" w:fill="auto"/>
          </w:tcPr>
          <w:p w14:paraId="68E33C3A" w14:textId="18124D8C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ГАПОУ РБ «Колледж искусств им. П.И. Чайковского»</w:t>
            </w:r>
          </w:p>
          <w:p w14:paraId="7FA2062F" w14:textId="3DD56DD0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53D3F8A0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Дамбаев Майдар Баирович</w:t>
            </w:r>
          </w:p>
          <w:p w14:paraId="26FFBC43" w14:textId="77777777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718E9811" w14:textId="77777777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Коркина Дарья Леонидовна</w:t>
            </w:r>
          </w:p>
          <w:p w14:paraId="4CE51C36" w14:textId="174B4652" w:rsidR="007037E8" w:rsidRPr="00163D43" w:rsidRDefault="007037E8" w:rsidP="005C6FF5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6EED4393" w14:textId="284CE53F" w:rsidR="007037E8" w:rsidRPr="00163D43" w:rsidRDefault="007037E8" w:rsidP="005C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. С.В. Рахманинов. «Белилицы, румяницы вы мои» из кантаты «Три русские песни для хора и оркестра» ор.41 (4:00)</w:t>
            </w:r>
          </w:p>
          <w:p w14:paraId="1F4656E4" w14:textId="6A9F4AD9" w:rsidR="007037E8" w:rsidRPr="00163D43" w:rsidRDefault="007037E8" w:rsidP="005C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2. С.И. Танеев «Посмотри какая мгла» (2:00)</w:t>
            </w:r>
          </w:p>
          <w:p w14:paraId="6E41A30D" w14:textId="6736E090" w:rsidR="007037E8" w:rsidRPr="00163D43" w:rsidRDefault="007037E8" w:rsidP="005C6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А.А. Андреев, сл. Д. Жалсараева «Гимн Республики Бурятия», аранжировка для хора Б. Очиров, А. Миронов, солист Чингис Иванов (4:27)</w:t>
            </w:r>
          </w:p>
        </w:tc>
        <w:tc>
          <w:tcPr>
            <w:tcW w:w="270" w:type="pct"/>
            <w:shd w:val="clear" w:color="auto" w:fill="auto"/>
          </w:tcPr>
          <w:p w14:paraId="5DF67EA1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  <w:p w14:paraId="3246458C" w14:textId="3725C45C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4CE6E639" w14:textId="4EC58C74" w:rsidR="007037E8" w:rsidRPr="00163D43" w:rsidRDefault="007037E8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327" w:type="pct"/>
            <w:shd w:val="clear" w:color="auto" w:fill="auto"/>
          </w:tcPr>
          <w:p w14:paraId="511AF4CB" w14:textId="6B1152DD" w:rsidR="007037E8" w:rsidRPr="00163D43" w:rsidRDefault="00E14D22" w:rsidP="005C6FF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037E8" w:rsidRPr="00163D43" w14:paraId="7DC238EC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3547ABE0" w14:textId="0967B1B6" w:rsidR="007037E8" w:rsidRPr="00163D4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14:paraId="6A19367B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Смешанный хор 1-4-х курсов Музыкально-художественного факультета</w:t>
            </w:r>
          </w:p>
          <w:p w14:paraId="19997144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2E9AFCB8" w14:textId="644C02B2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1" w:type="pct"/>
            <w:shd w:val="clear" w:color="auto" w:fill="auto"/>
          </w:tcPr>
          <w:p w14:paraId="531043B9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ГБПОУ «Бурятский республиканский педагогический колледж»</w:t>
            </w:r>
          </w:p>
          <w:p w14:paraId="0ADDEF78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320300FA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Николаева Елена Владимировна</w:t>
            </w:r>
          </w:p>
          <w:p w14:paraId="7F389326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38493875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Токарева Татьяна Алексеевна</w:t>
            </w:r>
          </w:p>
          <w:p w14:paraId="387220BA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6C07BED6" w14:textId="77777777" w:rsidR="007037E8" w:rsidRPr="00163D43" w:rsidRDefault="007037E8" w:rsidP="0070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163D43">
              <w:rPr>
                <w:rFonts w:ascii="Times New Roman" w:hAnsi="Times New Roman" w:cs="Times New Roman"/>
                <w:lang w:val="en-US"/>
              </w:rPr>
              <w:t>1 «Dona nobis pacem» (1:10)</w:t>
            </w:r>
          </w:p>
          <w:p w14:paraId="00310BE3" w14:textId="77777777" w:rsidR="007037E8" w:rsidRPr="00163D43" w:rsidRDefault="007037E8" w:rsidP="0070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  <w:lang w:val="en-US"/>
              </w:rPr>
              <w:t xml:space="preserve">2. </w:t>
            </w:r>
            <w:r w:rsidRPr="00163D43">
              <w:rPr>
                <w:rFonts w:ascii="Times New Roman" w:hAnsi="Times New Roman" w:cs="Times New Roman"/>
              </w:rPr>
              <w:t>Т</w:t>
            </w:r>
            <w:r w:rsidRPr="00163D4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3D43">
              <w:rPr>
                <w:rFonts w:ascii="Times New Roman" w:hAnsi="Times New Roman" w:cs="Times New Roman"/>
              </w:rPr>
              <w:t>Кузнецова</w:t>
            </w:r>
            <w:r w:rsidRPr="00163D43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163D43">
              <w:rPr>
                <w:rFonts w:ascii="Times New Roman" w:hAnsi="Times New Roman" w:cs="Times New Roman"/>
              </w:rPr>
              <w:t>Хор «Счастья тебе, наша земля!» из «Уймонской сюиты» (1:30)</w:t>
            </w:r>
          </w:p>
          <w:p w14:paraId="0D5E463B" w14:textId="74A1A58E" w:rsidR="007037E8" w:rsidRPr="00163D43" w:rsidRDefault="007037E8" w:rsidP="0070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А. Петров.  Кантата-песня «Мир голубой планете» (3:15)</w:t>
            </w:r>
          </w:p>
        </w:tc>
        <w:tc>
          <w:tcPr>
            <w:tcW w:w="270" w:type="pct"/>
            <w:shd w:val="clear" w:color="auto" w:fill="auto"/>
          </w:tcPr>
          <w:p w14:paraId="431BE9ED" w14:textId="77777777" w:rsidR="007037E8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14:paraId="74B903EC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auto"/>
          </w:tcPr>
          <w:p w14:paraId="78D8614D" w14:textId="3CACC70D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27" w:type="pct"/>
            <w:shd w:val="clear" w:color="auto" w:fill="auto"/>
          </w:tcPr>
          <w:p w14:paraId="2019CED2" w14:textId="12A4C892" w:rsidR="007037E8" w:rsidRPr="00163D43" w:rsidRDefault="00E14D22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B15C3" w:rsidRPr="00163D43" w14:paraId="0C777CD0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6195AC7B" w14:textId="306879AC" w:rsidR="00DB15C3" w:rsidRPr="00163D43" w:rsidRDefault="00DB15C3" w:rsidP="007037E8">
            <w:pPr>
              <w:jc w:val="center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 xml:space="preserve">П 3  </w:t>
            </w:r>
            <w:r w:rsidRPr="00163D43">
              <w:rPr>
                <w:rFonts w:ascii="Times New Roman" w:hAnsi="Times New Roman" w:cs="Times New Roman"/>
                <w:lang w:val="en-US"/>
              </w:rPr>
              <w:t>IV</w:t>
            </w:r>
            <w:r w:rsidRPr="00163D43">
              <w:rPr>
                <w:rFonts w:ascii="Times New Roman" w:hAnsi="Times New Roman" w:cs="Times New Roman"/>
              </w:rPr>
              <w:t xml:space="preserve"> (молодежная) – 18-26 лет</w:t>
            </w:r>
          </w:p>
        </w:tc>
      </w:tr>
      <w:tr w:rsidR="007037E8" w:rsidRPr="00163D43" w14:paraId="45B00DFF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" w:type="pct"/>
            <w:shd w:val="clear" w:color="auto" w:fill="auto"/>
          </w:tcPr>
          <w:p w14:paraId="31A9F0F3" w14:textId="306E36A6" w:rsidR="007037E8" w:rsidRPr="00163D4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0F333F1F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Хор «АКАДЕМИЯ»</w:t>
            </w:r>
          </w:p>
          <w:p w14:paraId="5F8D59F7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shd w:val="clear" w:color="auto" w:fill="auto"/>
          </w:tcPr>
          <w:p w14:paraId="4CC141B4" w14:textId="3C09404F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pct"/>
            <w:shd w:val="clear" w:color="auto" w:fill="auto"/>
          </w:tcPr>
          <w:p w14:paraId="49F4EB71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ФГБОУ ВО «Восточно-Сибирский государственный институт культуры»</w:t>
            </w:r>
          </w:p>
          <w:p w14:paraId="2D028297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shd w:val="clear" w:color="auto" w:fill="auto"/>
          </w:tcPr>
          <w:p w14:paraId="53F93899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Швецова Людмила Николаевна</w:t>
            </w:r>
          </w:p>
          <w:p w14:paraId="5458996B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72" w:type="pct"/>
            <w:shd w:val="clear" w:color="auto" w:fill="auto"/>
          </w:tcPr>
          <w:p w14:paraId="1AFD2AAA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Лиханова Маргарита Николаевна</w:t>
            </w:r>
          </w:p>
          <w:p w14:paraId="66029169" w14:textId="77777777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62" w:type="pct"/>
            <w:shd w:val="clear" w:color="auto" w:fill="auto"/>
          </w:tcPr>
          <w:p w14:paraId="7D5A7081" w14:textId="77777777" w:rsidR="007037E8" w:rsidRPr="00163D43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1. И. Матвиенко. «Конь» (переложение Л. Швецовой) (4:00)</w:t>
            </w:r>
          </w:p>
          <w:p w14:paraId="119B0046" w14:textId="77777777" w:rsidR="007037E8" w:rsidRPr="00163D43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63D43">
              <w:rPr>
                <w:rFonts w:ascii="Times New Roman" w:hAnsi="Times New Roman" w:cs="Times New Roman"/>
              </w:rPr>
              <w:t>2. Д. Коркина. «Попурри на темы бурятских песен» (6:00)</w:t>
            </w:r>
          </w:p>
          <w:p w14:paraId="0B91466F" w14:textId="02663734" w:rsidR="007037E8" w:rsidRPr="00163D43" w:rsidRDefault="007037E8" w:rsidP="00703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3D43">
              <w:rPr>
                <w:rFonts w:ascii="Times New Roman" w:hAnsi="Times New Roman" w:cs="Times New Roman"/>
              </w:rPr>
              <w:t>3. И. Дунаевский. «Хорошо» (4:00)</w:t>
            </w:r>
          </w:p>
        </w:tc>
        <w:tc>
          <w:tcPr>
            <w:tcW w:w="270" w:type="pct"/>
            <w:shd w:val="clear" w:color="auto" w:fill="auto"/>
          </w:tcPr>
          <w:p w14:paraId="5F47C945" w14:textId="53029458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0" w:type="pct"/>
            <w:shd w:val="clear" w:color="auto" w:fill="auto"/>
          </w:tcPr>
          <w:p w14:paraId="600137B4" w14:textId="5448E63C" w:rsidR="007037E8" w:rsidRPr="00163D43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327" w:type="pct"/>
            <w:shd w:val="clear" w:color="auto" w:fill="auto"/>
          </w:tcPr>
          <w:p w14:paraId="29C2D3DA" w14:textId="56AF4C40" w:rsidR="007037E8" w:rsidRPr="00163D43" w:rsidRDefault="00E14D22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39F5DDC9" w14:textId="3323F289" w:rsidR="009D4BB6" w:rsidRPr="0074108C" w:rsidRDefault="009D4BB6" w:rsidP="009D4B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A459C" w14:textId="77777777" w:rsidR="009D4BB6" w:rsidRDefault="009D4BB6" w:rsidP="007410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310086" w14:textId="77777777" w:rsidR="00117173" w:rsidRDefault="00117173" w:rsidP="007410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07CC0E8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14:paraId="5D0163D0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14:paraId="6F6CC5E7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14:paraId="3AF1199E" w14:textId="77777777" w:rsidR="00117173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0C5F624" w14:textId="77777777" w:rsidR="00826C65" w:rsidRPr="005C6FF5" w:rsidRDefault="00826C65" w:rsidP="00826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F5">
        <w:rPr>
          <w:rFonts w:ascii="Times New Roman" w:hAnsi="Times New Roman" w:cs="Times New Roman"/>
          <w:b/>
          <w:sz w:val="28"/>
          <w:szCs w:val="28"/>
        </w:rPr>
        <w:t>Категория профессионалы</w:t>
      </w:r>
    </w:p>
    <w:p w14:paraId="01B27504" w14:textId="3CDA3DCB" w:rsidR="00117173" w:rsidRPr="00D07B64" w:rsidRDefault="00117173" w:rsidP="00117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7B64">
        <w:rPr>
          <w:rFonts w:ascii="Times New Roman" w:hAnsi="Times New Roman" w:cs="Times New Roman"/>
          <w:b/>
        </w:rPr>
        <w:t>Номинация «Академический ансамбль»</w:t>
      </w:r>
    </w:p>
    <w:p w14:paraId="0988B6E2" w14:textId="77777777" w:rsidR="00D07B64" w:rsidRDefault="00D07B64" w:rsidP="00826C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D1296C" w14:textId="76C2F1A9" w:rsidR="00826C65" w:rsidRDefault="007037E8" w:rsidP="00826C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  <w:r w:rsidR="00E14D22" w:rsidRPr="00457AFB">
        <w:rPr>
          <w:rFonts w:ascii="Times New Roman" w:hAnsi="Times New Roman" w:cs="Times New Roman"/>
        </w:rPr>
        <w:t xml:space="preserve"> </w:t>
      </w:r>
      <w:r w:rsidR="00E14D22">
        <w:rPr>
          <w:rFonts w:ascii="Times New Roman" w:hAnsi="Times New Roman" w:cs="Times New Roman"/>
          <w:lang w:val="en-US"/>
        </w:rPr>
        <w:t>I</w:t>
      </w:r>
      <w:r w:rsidR="00E14D22">
        <w:rPr>
          <w:rFonts w:ascii="Times New Roman" w:hAnsi="Times New Roman" w:cs="Times New Roman"/>
        </w:rPr>
        <w:t xml:space="preserve"> ТУР</w:t>
      </w:r>
    </w:p>
    <w:p w14:paraId="51E3C971" w14:textId="77777777" w:rsidR="00826C65" w:rsidRDefault="00826C65" w:rsidP="00826C6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14:paraId="184F54B0" w14:textId="77777777" w:rsidR="00457AFB" w:rsidRDefault="00457AFB" w:rsidP="00457A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14:paraId="3670B071" w14:textId="77777777" w:rsidR="00457AFB" w:rsidRDefault="00457AFB" w:rsidP="00457A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9</w:t>
      </w:r>
    </w:p>
    <w:p w14:paraId="363FCD1B" w14:textId="7A934394" w:rsidR="00117173" w:rsidRDefault="00117173" w:rsidP="001171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tbl>
      <w:tblPr>
        <w:tblStyle w:val="-3"/>
        <w:tblW w:w="5000" w:type="pct"/>
        <w:tblLook w:val="04A0" w:firstRow="1" w:lastRow="0" w:firstColumn="1" w:lastColumn="0" w:noHBand="0" w:noVBand="1"/>
      </w:tblPr>
      <w:tblGrid>
        <w:gridCol w:w="438"/>
        <w:gridCol w:w="1690"/>
        <w:gridCol w:w="920"/>
        <w:gridCol w:w="1996"/>
        <w:gridCol w:w="1610"/>
        <w:gridCol w:w="1868"/>
        <w:gridCol w:w="3559"/>
        <w:gridCol w:w="725"/>
        <w:gridCol w:w="792"/>
        <w:gridCol w:w="952"/>
      </w:tblGrid>
      <w:tr w:rsidR="00DB15C3" w:rsidRPr="00117173" w14:paraId="0AE1DF2E" w14:textId="77777777" w:rsidTr="00DB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14:paraId="48AC568F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" w:type="pct"/>
            <w:shd w:val="clear" w:color="auto" w:fill="auto"/>
          </w:tcPr>
          <w:p w14:paraId="16817CF3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16" w:type="pct"/>
            <w:shd w:val="clear" w:color="auto" w:fill="auto"/>
          </w:tcPr>
          <w:p w14:paraId="00A33752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686" w:type="pct"/>
            <w:shd w:val="clear" w:color="auto" w:fill="auto"/>
          </w:tcPr>
          <w:p w14:paraId="108DEB61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53" w:type="pct"/>
            <w:shd w:val="clear" w:color="auto" w:fill="auto"/>
          </w:tcPr>
          <w:p w14:paraId="2F8BB09F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42" w:type="pct"/>
            <w:shd w:val="clear" w:color="auto" w:fill="auto"/>
          </w:tcPr>
          <w:p w14:paraId="1D039493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223" w:type="pct"/>
            <w:shd w:val="clear" w:color="auto" w:fill="auto"/>
          </w:tcPr>
          <w:p w14:paraId="2D678E34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49" w:type="pct"/>
            <w:shd w:val="clear" w:color="auto" w:fill="auto"/>
            <w:textDirection w:val="btLr"/>
          </w:tcPr>
          <w:p w14:paraId="070D27F8" w14:textId="3805B0DD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E1829"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72" w:type="pct"/>
            <w:shd w:val="clear" w:color="auto" w:fill="auto"/>
            <w:textDirection w:val="btLr"/>
          </w:tcPr>
          <w:p w14:paraId="1EC31AEE" w14:textId="46E8D67F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327" w:type="pct"/>
            <w:shd w:val="clear" w:color="auto" w:fill="auto"/>
            <w:textDirection w:val="btLr"/>
          </w:tcPr>
          <w:p w14:paraId="3DECDB07" w14:textId="6D798EE4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DB15C3" w:rsidRPr="00117173" w14:paraId="2C6FE380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426B580C" w14:textId="7A5538FA" w:rsidR="00DB15C3" w:rsidRPr="001E1829" w:rsidRDefault="00DB15C3" w:rsidP="007037E8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 1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(младшая) – 7-12 лет</w:t>
            </w:r>
          </w:p>
        </w:tc>
      </w:tr>
      <w:tr w:rsidR="00DB15C3" w:rsidRPr="00117173" w14:paraId="1C5656B3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14:paraId="521B4E9E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shd w:val="clear" w:color="auto" w:fill="auto"/>
          </w:tcPr>
          <w:p w14:paraId="2D1E8FDD" w14:textId="1BD105DD" w:rsidR="007037E8" w:rsidRPr="001465F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465F4">
              <w:rPr>
                <w:rFonts w:ascii="Times New Roman" w:hAnsi="Times New Roman" w:cs="Times New Roman"/>
                <w:color w:val="000000"/>
              </w:rPr>
              <w:t>Домисоль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CA3E3E7" w14:textId="77777777" w:rsidR="007037E8" w:rsidRPr="001465F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14:paraId="366B1353" w14:textId="5E788EDE" w:rsidR="007037E8" w:rsidRPr="001465F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" w:type="pct"/>
            <w:shd w:val="clear" w:color="auto" w:fill="auto"/>
          </w:tcPr>
          <w:p w14:paraId="44D11B1D" w14:textId="012BC7E3" w:rsidR="007037E8" w:rsidRPr="001465F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МА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Бабушкинская </w:t>
            </w:r>
            <w:r>
              <w:rPr>
                <w:rFonts w:ascii="Times New Roman" w:hAnsi="Times New Roman" w:cs="Times New Roman"/>
                <w:color w:val="000000"/>
              </w:rPr>
              <w:t>детская школа искусств»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14:paraId="521A8E55" w14:textId="77777777" w:rsidR="007037E8" w:rsidRPr="001465F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Комаров Сергей Владимирович</w:t>
            </w:r>
          </w:p>
          <w:p w14:paraId="2509F7B6" w14:textId="77777777" w:rsidR="007037E8" w:rsidRPr="001465F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07DDD891" w14:textId="77777777" w:rsidR="007037E8" w:rsidRPr="001465F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Комаров Сергей Владимирович</w:t>
            </w:r>
          </w:p>
          <w:p w14:paraId="0A70C23C" w14:textId="77777777" w:rsidR="007037E8" w:rsidRPr="001465F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shd w:val="clear" w:color="auto" w:fill="auto"/>
          </w:tcPr>
          <w:p w14:paraId="27599038" w14:textId="12F0EFCC" w:rsidR="007037E8" w:rsidRPr="001465F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465F4">
              <w:rPr>
                <w:rFonts w:ascii="Times New Roman" w:hAnsi="Times New Roman" w:cs="Times New Roman"/>
              </w:rPr>
              <w:t>Почему, почему?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0DC3F133" w14:textId="128CFFEA" w:rsidR="007037E8" w:rsidRPr="001465F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</w:rPr>
              <w:t>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Семер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Филипп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(1:50)</w:t>
            </w:r>
          </w:p>
          <w:p w14:paraId="3108D977" w14:textId="5AE6578B" w:rsidR="007037E8" w:rsidRPr="001465F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«Песня о </w:t>
            </w:r>
            <w:r w:rsidRPr="001465F4">
              <w:rPr>
                <w:rFonts w:ascii="Times New Roman" w:hAnsi="Times New Roman" w:cs="Times New Roman"/>
              </w:rPr>
              <w:t>волшебниках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9008778" w14:textId="4B9B6149" w:rsidR="007037E8" w:rsidRPr="001465F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465F4">
              <w:rPr>
                <w:rFonts w:ascii="Times New Roman" w:hAnsi="Times New Roman" w:cs="Times New Roman"/>
              </w:rPr>
              <w:t>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Лугового,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Гладк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65F4">
              <w:rPr>
                <w:rFonts w:ascii="Times New Roman" w:hAnsi="Times New Roman" w:cs="Times New Roman"/>
              </w:rPr>
              <w:t>(1:50)</w:t>
            </w:r>
          </w:p>
        </w:tc>
        <w:tc>
          <w:tcPr>
            <w:tcW w:w="249" w:type="pct"/>
            <w:shd w:val="clear" w:color="auto" w:fill="auto"/>
          </w:tcPr>
          <w:p w14:paraId="44C47B88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14:paraId="4F9844B6" w14:textId="3BD3B226" w:rsidR="007037E8" w:rsidRPr="001E1829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1F90E471" w14:textId="72181B95" w:rsidR="007037E8" w:rsidRPr="001E1829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327" w:type="pct"/>
            <w:shd w:val="clear" w:color="auto" w:fill="auto"/>
          </w:tcPr>
          <w:p w14:paraId="1498933A" w14:textId="3171FE0E" w:rsidR="007037E8" w:rsidRPr="001E1829" w:rsidRDefault="00A86962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15C3" w:rsidRPr="00117173" w14:paraId="3DEAC52F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14:paraId="3748C734" w14:textId="438F1C4F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pct"/>
            <w:shd w:val="clear" w:color="auto" w:fill="auto"/>
          </w:tcPr>
          <w:p w14:paraId="44644F9B" w14:textId="4B1DFB3E" w:rsidR="007037E8" w:rsidRPr="008C4255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8C4255">
              <w:rPr>
                <w:rFonts w:ascii="Times New Roman" w:hAnsi="Times New Roman" w:cs="Times New Roman"/>
                <w:color w:val="000000"/>
              </w:rPr>
              <w:t xml:space="preserve">окальный ансамбль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C4255">
              <w:rPr>
                <w:rFonts w:ascii="Times New Roman" w:hAnsi="Times New Roman" w:cs="Times New Roman"/>
                <w:color w:val="000000"/>
              </w:rPr>
              <w:t>Радуг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E0ED5E0" w14:textId="77777777" w:rsidR="007037E8" w:rsidRPr="008C4255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14:paraId="1A2FF73A" w14:textId="2B6D2803" w:rsidR="007037E8" w:rsidRPr="008C4255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4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14:paraId="2DA6F12F" w14:textId="7EC1B159" w:rsidR="007037E8" w:rsidRPr="008C4255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4255">
              <w:rPr>
                <w:rFonts w:ascii="Times New Roman" w:hAnsi="Times New Roman" w:cs="Times New Roman"/>
                <w:color w:val="000000"/>
              </w:rPr>
              <w:t xml:space="preserve">МАУ Д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C4255">
              <w:rPr>
                <w:rFonts w:ascii="Times New Roman" w:hAnsi="Times New Roman" w:cs="Times New Roman"/>
                <w:color w:val="000000"/>
              </w:rPr>
              <w:t xml:space="preserve">Выдринская </w:t>
            </w:r>
            <w:r>
              <w:rPr>
                <w:rFonts w:ascii="Times New Roman" w:hAnsi="Times New Roman" w:cs="Times New Roman"/>
                <w:color w:val="000000"/>
              </w:rPr>
              <w:t>детская школа искусств»</w:t>
            </w:r>
          </w:p>
          <w:p w14:paraId="3D2C217F" w14:textId="77777777" w:rsidR="007037E8" w:rsidRPr="008C4255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shd w:val="clear" w:color="auto" w:fill="auto"/>
          </w:tcPr>
          <w:p w14:paraId="1E1BCBFB" w14:textId="77777777" w:rsidR="007037E8" w:rsidRPr="008C4255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4255">
              <w:rPr>
                <w:rFonts w:ascii="Times New Roman" w:hAnsi="Times New Roman" w:cs="Times New Roman"/>
                <w:color w:val="000000"/>
              </w:rPr>
              <w:t>Маслова Елена Сергеевна</w:t>
            </w:r>
          </w:p>
          <w:p w14:paraId="610DCC2B" w14:textId="77777777" w:rsidR="007037E8" w:rsidRPr="008C4255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16C103E3" w14:textId="77777777" w:rsidR="007037E8" w:rsidRPr="008C4255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8C4255">
              <w:rPr>
                <w:rFonts w:ascii="Times New Roman" w:hAnsi="Times New Roman" w:cs="Times New Roman"/>
                <w:color w:val="000000"/>
              </w:rPr>
              <w:t>Беженарь Елена Витальевна</w:t>
            </w:r>
          </w:p>
          <w:p w14:paraId="695E6EF3" w14:textId="77777777" w:rsidR="007037E8" w:rsidRPr="008C4255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shd w:val="clear" w:color="auto" w:fill="auto"/>
          </w:tcPr>
          <w:p w14:paraId="50B8FD4B" w14:textId="62F0C263" w:rsidR="007037E8" w:rsidRPr="008C4255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425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8C4255">
              <w:rPr>
                <w:rFonts w:ascii="Times New Roman" w:hAnsi="Times New Roman" w:cs="Times New Roman"/>
              </w:rPr>
              <w:t>Рано утром вечерком</w:t>
            </w:r>
            <w:r>
              <w:rPr>
                <w:rFonts w:ascii="Times New Roman" w:hAnsi="Times New Roman" w:cs="Times New Roman"/>
              </w:rPr>
              <w:t>»</w:t>
            </w:r>
            <w:r w:rsidRPr="008C4255">
              <w:rPr>
                <w:rFonts w:ascii="Times New Roman" w:hAnsi="Times New Roman" w:cs="Times New Roman"/>
              </w:rPr>
              <w:t xml:space="preserve"> обр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255">
              <w:rPr>
                <w:rFonts w:ascii="Times New Roman" w:hAnsi="Times New Roman" w:cs="Times New Roman"/>
              </w:rPr>
              <w:t>Ройтерштейна (0</w:t>
            </w:r>
            <w:r>
              <w:rPr>
                <w:rFonts w:ascii="Times New Roman" w:hAnsi="Times New Roman" w:cs="Times New Roman"/>
              </w:rPr>
              <w:t>:</w:t>
            </w:r>
            <w:r w:rsidRPr="008C4255">
              <w:rPr>
                <w:rFonts w:ascii="Times New Roman" w:hAnsi="Times New Roman" w:cs="Times New Roman"/>
              </w:rPr>
              <w:t>30)</w:t>
            </w:r>
          </w:p>
          <w:p w14:paraId="63DA039B" w14:textId="1D9A63FB" w:rsidR="007037E8" w:rsidRPr="008C4255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4255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8C4255">
              <w:rPr>
                <w:rFonts w:ascii="Times New Roman" w:hAnsi="Times New Roman" w:cs="Times New Roman"/>
              </w:rPr>
              <w:t>Пестрый колпачок</w:t>
            </w:r>
            <w:r>
              <w:rPr>
                <w:rFonts w:ascii="Times New Roman" w:hAnsi="Times New Roman" w:cs="Times New Roman"/>
              </w:rPr>
              <w:t>»</w:t>
            </w:r>
            <w:r w:rsidRPr="008C4255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255">
              <w:rPr>
                <w:rFonts w:ascii="Times New Roman" w:hAnsi="Times New Roman" w:cs="Times New Roman"/>
              </w:rPr>
              <w:t>Струве -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255">
              <w:rPr>
                <w:rFonts w:ascii="Times New Roman" w:hAnsi="Times New Roman" w:cs="Times New Roman"/>
              </w:rPr>
              <w:t>Орлова (1</w:t>
            </w:r>
            <w:r>
              <w:rPr>
                <w:rFonts w:ascii="Times New Roman" w:hAnsi="Times New Roman" w:cs="Times New Roman"/>
              </w:rPr>
              <w:t>:</w:t>
            </w:r>
            <w:r w:rsidRPr="008C4255">
              <w:rPr>
                <w:rFonts w:ascii="Times New Roman" w:hAnsi="Times New Roman" w:cs="Times New Roman"/>
              </w:rPr>
              <w:t>55)</w:t>
            </w:r>
          </w:p>
          <w:p w14:paraId="66D35E9B" w14:textId="66647A2E" w:rsidR="007037E8" w:rsidRPr="00117173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4255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8C4255">
              <w:rPr>
                <w:rFonts w:ascii="Times New Roman" w:hAnsi="Times New Roman" w:cs="Times New Roman"/>
              </w:rPr>
              <w:t>Белый, синий, красный</w:t>
            </w:r>
            <w:r>
              <w:rPr>
                <w:rFonts w:ascii="Times New Roman" w:hAnsi="Times New Roman" w:cs="Times New Roman"/>
              </w:rPr>
              <w:t>»</w:t>
            </w:r>
            <w:r w:rsidRPr="008C4255">
              <w:rPr>
                <w:rFonts w:ascii="Times New Roman" w:hAnsi="Times New Roman" w:cs="Times New Roman"/>
              </w:rPr>
              <w:t xml:space="preserve"> 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4255">
              <w:rPr>
                <w:rFonts w:ascii="Times New Roman" w:hAnsi="Times New Roman" w:cs="Times New Roman"/>
              </w:rPr>
              <w:t>Смирнова (2</w:t>
            </w:r>
            <w:r>
              <w:rPr>
                <w:rFonts w:ascii="Times New Roman" w:hAnsi="Times New Roman" w:cs="Times New Roman"/>
              </w:rPr>
              <w:t>:</w:t>
            </w:r>
            <w:r w:rsidRPr="008C4255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249" w:type="pct"/>
            <w:shd w:val="clear" w:color="auto" w:fill="auto"/>
          </w:tcPr>
          <w:p w14:paraId="6D442BB1" w14:textId="2C14F6E7" w:rsidR="007037E8" w:rsidRPr="001E1829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72" w:type="pct"/>
            <w:shd w:val="clear" w:color="auto" w:fill="auto"/>
          </w:tcPr>
          <w:p w14:paraId="6B4D24AD" w14:textId="70432F6C" w:rsidR="007037E8" w:rsidRPr="001E1829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327" w:type="pct"/>
            <w:shd w:val="clear" w:color="auto" w:fill="auto"/>
          </w:tcPr>
          <w:p w14:paraId="0984F8F6" w14:textId="7557618D" w:rsidR="007037E8" w:rsidRPr="001E1829" w:rsidRDefault="00E14D22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B15C3" w:rsidRPr="00117173" w14:paraId="7C168D96" w14:textId="77777777" w:rsidTr="00DB15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21D50574" w14:textId="176B8EE2" w:rsidR="00DB15C3" w:rsidRPr="001E1829" w:rsidRDefault="00DB15C3" w:rsidP="007037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2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(старшая) – 12-15 лет</w:t>
            </w:r>
          </w:p>
        </w:tc>
      </w:tr>
      <w:tr w:rsidR="00DB15C3" w:rsidRPr="00117173" w14:paraId="6A09C4B8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" w:type="pct"/>
            <w:shd w:val="clear" w:color="auto" w:fill="auto"/>
          </w:tcPr>
          <w:p w14:paraId="50694449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shd w:val="clear" w:color="auto" w:fill="auto"/>
          </w:tcPr>
          <w:p w14:paraId="66F0D2BE" w14:textId="45C65F41" w:rsidR="007037E8" w:rsidRPr="0095172A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95172A">
              <w:rPr>
                <w:rFonts w:ascii="Times New Roman" w:hAnsi="Times New Roman" w:cs="Times New Roman"/>
                <w:color w:val="000000"/>
              </w:rPr>
              <w:t>Нюанс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16D8D31" w14:textId="77777777" w:rsidR="007037E8" w:rsidRPr="0095172A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shd w:val="clear" w:color="auto" w:fill="auto"/>
          </w:tcPr>
          <w:p w14:paraId="12CE877E" w14:textId="1CB4F2B9" w:rsidR="007037E8" w:rsidRPr="00117173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14:paraId="18309576" w14:textId="1BC33BA8" w:rsidR="007037E8" w:rsidRPr="00117173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МАУ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Бабушкинская </w:t>
            </w:r>
            <w:r>
              <w:rPr>
                <w:rFonts w:ascii="Times New Roman" w:hAnsi="Times New Roman" w:cs="Times New Roman"/>
                <w:color w:val="000000"/>
              </w:rPr>
              <w:t>детская школа искусств»</w:t>
            </w:r>
            <w:r w:rsidRPr="001465F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53" w:type="pct"/>
            <w:shd w:val="clear" w:color="auto" w:fill="auto"/>
          </w:tcPr>
          <w:p w14:paraId="2BD4622A" w14:textId="77777777" w:rsidR="007037E8" w:rsidRPr="001465F4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Комаров Сергей Владимирович</w:t>
            </w:r>
          </w:p>
          <w:p w14:paraId="1AE29B8C" w14:textId="77777777" w:rsidR="007037E8" w:rsidRPr="00117173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shd w:val="clear" w:color="auto" w:fill="auto"/>
          </w:tcPr>
          <w:p w14:paraId="0DC6BFB3" w14:textId="77777777" w:rsidR="007037E8" w:rsidRPr="001465F4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465F4">
              <w:rPr>
                <w:rFonts w:ascii="Times New Roman" w:hAnsi="Times New Roman" w:cs="Times New Roman"/>
                <w:color w:val="000000"/>
              </w:rPr>
              <w:t>Комаров Сергей Владимирович</w:t>
            </w:r>
          </w:p>
          <w:p w14:paraId="02760EDF" w14:textId="77777777" w:rsidR="007037E8" w:rsidRPr="00117173" w:rsidRDefault="007037E8" w:rsidP="007037E8">
            <w:pPr>
              <w:tabs>
                <w:tab w:val="left" w:pos="29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pct"/>
            <w:shd w:val="clear" w:color="auto" w:fill="auto"/>
          </w:tcPr>
          <w:p w14:paraId="0E6607DB" w14:textId="62EBA519" w:rsidR="007037E8" w:rsidRPr="0095172A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172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5172A">
              <w:rPr>
                <w:rFonts w:ascii="Times New Roman" w:hAnsi="Times New Roman" w:cs="Times New Roman"/>
              </w:rPr>
              <w:t>Нет прекрасней России моей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B481FEA" w14:textId="69B87087" w:rsidR="007037E8" w:rsidRPr="0095172A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172A">
              <w:rPr>
                <w:rFonts w:ascii="Times New Roman" w:hAnsi="Times New Roman" w:cs="Times New Roman"/>
              </w:rPr>
              <w:t>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Ипатов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Комарова (2:37)</w:t>
            </w:r>
          </w:p>
          <w:p w14:paraId="6DA14951" w14:textId="77777777" w:rsidR="007037E8" w:rsidRPr="0095172A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172A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72A">
              <w:rPr>
                <w:rFonts w:ascii="Times New Roman" w:hAnsi="Times New Roman" w:cs="Times New Roman"/>
              </w:rPr>
              <w:t>Русская народная песня</w:t>
            </w:r>
          </w:p>
          <w:p w14:paraId="06253FA8" w14:textId="2311E13F" w:rsidR="007037E8" w:rsidRPr="00117173" w:rsidRDefault="007037E8" w:rsidP="007037E8">
            <w:pPr>
              <w:tabs>
                <w:tab w:val="left" w:pos="297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5172A">
              <w:rPr>
                <w:rFonts w:ascii="Times New Roman" w:hAnsi="Times New Roman" w:cs="Times New Roman"/>
              </w:rPr>
              <w:t>Пчелочка златая</w:t>
            </w:r>
            <w:r>
              <w:rPr>
                <w:rFonts w:ascii="Times New Roman" w:hAnsi="Times New Roman" w:cs="Times New Roman"/>
              </w:rPr>
              <w:t>»</w:t>
            </w:r>
            <w:r w:rsidRPr="0095172A">
              <w:rPr>
                <w:rFonts w:ascii="Times New Roman" w:hAnsi="Times New Roman" w:cs="Times New Roman"/>
              </w:rPr>
              <w:t xml:space="preserve"> (1:55)</w:t>
            </w:r>
          </w:p>
        </w:tc>
        <w:tc>
          <w:tcPr>
            <w:tcW w:w="249" w:type="pct"/>
            <w:shd w:val="clear" w:color="auto" w:fill="auto"/>
          </w:tcPr>
          <w:p w14:paraId="3009860E" w14:textId="77777777" w:rsidR="007037E8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14:paraId="19241E66" w14:textId="6ACC0BD7" w:rsidR="007037E8" w:rsidRPr="001E1829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auto"/>
          </w:tcPr>
          <w:p w14:paraId="19AEECB9" w14:textId="38DB82BE" w:rsidR="007037E8" w:rsidRPr="001E1829" w:rsidRDefault="007037E8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327" w:type="pct"/>
            <w:shd w:val="clear" w:color="auto" w:fill="auto"/>
          </w:tcPr>
          <w:p w14:paraId="66BC3B7D" w14:textId="344654C3" w:rsidR="007037E8" w:rsidRPr="001E1829" w:rsidRDefault="00E14D22" w:rsidP="00703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1F1CC007" w14:textId="5CE7DAD4" w:rsidR="00117173" w:rsidRPr="0074108C" w:rsidRDefault="00117173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B4B093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ан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курс вокально-хоровых коллектив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ю мою Республику», </w:t>
      </w:r>
    </w:p>
    <w:p w14:paraId="6DE6CBC5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вящённого 100-летию образования Республики Бурятия</w:t>
      </w:r>
    </w:p>
    <w:p w14:paraId="69B76A9C" w14:textId="77777777" w:rsidR="00117173" w:rsidRPr="00BB3A21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BB3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этап Всероссийского хорового фестиваля</w:t>
      </w:r>
    </w:p>
    <w:p w14:paraId="3C81C2E1" w14:textId="77777777" w:rsidR="00117173" w:rsidRDefault="00117173" w:rsidP="00117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1FC6F6F" w14:textId="43010E51" w:rsidR="00117173" w:rsidRPr="00D07B64" w:rsidRDefault="00D07B64" w:rsidP="0011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64">
        <w:rPr>
          <w:rFonts w:ascii="Times New Roman" w:hAnsi="Times New Roman" w:cs="Times New Roman"/>
          <w:b/>
          <w:sz w:val="28"/>
          <w:szCs w:val="28"/>
        </w:rPr>
        <w:t xml:space="preserve">Категория Профессионалы </w:t>
      </w:r>
    </w:p>
    <w:p w14:paraId="7C4BE364" w14:textId="006198C7" w:rsidR="00117173" w:rsidRDefault="00117173" w:rsidP="0011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B64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50306C" w:rsidRPr="00D07B64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Pr="00D07B64">
        <w:rPr>
          <w:rFonts w:ascii="Times New Roman" w:hAnsi="Times New Roman" w:cs="Times New Roman"/>
          <w:b/>
          <w:sz w:val="28"/>
          <w:szCs w:val="28"/>
        </w:rPr>
        <w:t>»</w:t>
      </w:r>
    </w:p>
    <w:p w14:paraId="160741CD" w14:textId="77777777" w:rsidR="00D07B64" w:rsidRPr="00D07B64" w:rsidRDefault="00D07B64" w:rsidP="00117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ADF9C" w14:textId="20F9AF5E" w:rsidR="00D07B64" w:rsidRDefault="007037E8" w:rsidP="00D07B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</w:t>
      </w:r>
      <w:r w:rsidR="00E14D22" w:rsidRPr="00457AFB">
        <w:rPr>
          <w:rFonts w:ascii="Times New Roman" w:hAnsi="Times New Roman" w:cs="Times New Roman"/>
        </w:rPr>
        <w:t xml:space="preserve"> </w:t>
      </w:r>
      <w:r w:rsidR="00E14D22">
        <w:rPr>
          <w:rFonts w:ascii="Times New Roman" w:hAnsi="Times New Roman" w:cs="Times New Roman"/>
          <w:lang w:val="en-US"/>
        </w:rPr>
        <w:t>I</w:t>
      </w:r>
      <w:r w:rsidR="00E14D22">
        <w:rPr>
          <w:rFonts w:ascii="Times New Roman" w:hAnsi="Times New Roman" w:cs="Times New Roman"/>
        </w:rPr>
        <w:t xml:space="preserve"> ТУР</w:t>
      </w:r>
    </w:p>
    <w:p w14:paraId="1DF8D896" w14:textId="77777777" w:rsidR="00457AFB" w:rsidRDefault="00457AFB" w:rsidP="00457A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ксимальный балл -25</w:t>
      </w:r>
    </w:p>
    <w:p w14:paraId="6E99A464" w14:textId="77777777" w:rsidR="00457AFB" w:rsidRDefault="00457AFB" w:rsidP="00457AF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ходной средний  балл -19</w:t>
      </w:r>
    </w:p>
    <w:tbl>
      <w:tblPr>
        <w:tblStyle w:val="-3"/>
        <w:tblW w:w="5031" w:type="pct"/>
        <w:tblLook w:val="04A0" w:firstRow="1" w:lastRow="0" w:firstColumn="1" w:lastColumn="0" w:noHBand="0" w:noVBand="1"/>
      </w:tblPr>
      <w:tblGrid>
        <w:gridCol w:w="438"/>
        <w:gridCol w:w="1702"/>
        <w:gridCol w:w="920"/>
        <w:gridCol w:w="2240"/>
        <w:gridCol w:w="1654"/>
        <w:gridCol w:w="1868"/>
        <w:gridCol w:w="3074"/>
        <w:gridCol w:w="750"/>
        <w:gridCol w:w="867"/>
        <w:gridCol w:w="1127"/>
      </w:tblGrid>
      <w:tr w:rsidR="007037E8" w:rsidRPr="00117173" w14:paraId="793EB1EF" w14:textId="77777777" w:rsidTr="00703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shd w:val="clear" w:color="auto" w:fill="auto"/>
          </w:tcPr>
          <w:p w14:paraId="15E8C547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" w:type="pct"/>
            <w:shd w:val="clear" w:color="auto" w:fill="auto"/>
          </w:tcPr>
          <w:p w14:paraId="1DE4F7EE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 xml:space="preserve">Наименование коллектива </w:t>
            </w:r>
          </w:p>
        </w:tc>
        <w:tc>
          <w:tcPr>
            <w:tcW w:w="314" w:type="pct"/>
            <w:shd w:val="clear" w:color="auto" w:fill="auto"/>
          </w:tcPr>
          <w:p w14:paraId="740835B5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765" w:type="pct"/>
            <w:shd w:val="clear" w:color="auto" w:fill="auto"/>
          </w:tcPr>
          <w:p w14:paraId="7A014F32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65" w:type="pct"/>
            <w:shd w:val="clear" w:color="auto" w:fill="auto"/>
          </w:tcPr>
          <w:p w14:paraId="1F48277A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638" w:type="pct"/>
            <w:shd w:val="clear" w:color="auto" w:fill="auto"/>
          </w:tcPr>
          <w:p w14:paraId="2E1F45F8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050" w:type="pct"/>
            <w:shd w:val="clear" w:color="auto" w:fill="auto"/>
          </w:tcPr>
          <w:p w14:paraId="00CBFBFC" w14:textId="77777777" w:rsidR="007037E8" w:rsidRPr="00117173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56" w:type="pct"/>
            <w:shd w:val="clear" w:color="auto" w:fill="auto"/>
            <w:textDirection w:val="btLr"/>
          </w:tcPr>
          <w:p w14:paraId="5EEB9854" w14:textId="3CDEA2B0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1E1829">
              <w:rPr>
                <w:rFonts w:ascii="Times New Roman" w:hAnsi="Times New Roman" w:cs="Times New Roman"/>
                <w:b w:val="0"/>
                <w:bCs w:val="0"/>
              </w:rPr>
              <w:t>Общий балл</w:t>
            </w:r>
          </w:p>
        </w:tc>
        <w:tc>
          <w:tcPr>
            <w:tcW w:w="296" w:type="pct"/>
            <w:shd w:val="clear" w:color="auto" w:fill="auto"/>
            <w:textDirection w:val="btLr"/>
          </w:tcPr>
          <w:p w14:paraId="0F3FB1E0" w14:textId="103785A9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Средний балл</w:t>
            </w:r>
          </w:p>
        </w:tc>
        <w:tc>
          <w:tcPr>
            <w:tcW w:w="385" w:type="pct"/>
            <w:shd w:val="clear" w:color="auto" w:fill="auto"/>
            <w:textDirection w:val="btLr"/>
          </w:tcPr>
          <w:p w14:paraId="19978C4F" w14:textId="3D0F5672" w:rsidR="007037E8" w:rsidRPr="001E1829" w:rsidRDefault="007037E8" w:rsidP="007037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.Участие во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II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туре</w:t>
            </w:r>
          </w:p>
        </w:tc>
      </w:tr>
      <w:tr w:rsidR="00DB15C3" w:rsidRPr="00117173" w14:paraId="7F750E8A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5044797D" w14:textId="5080DEA3" w:rsidR="00DB15C3" w:rsidRDefault="00DB15C3" w:rsidP="007037E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(юношеская) – 15-19 лет</w:t>
            </w:r>
          </w:p>
        </w:tc>
      </w:tr>
      <w:tr w:rsidR="007037E8" w:rsidRPr="00117173" w14:paraId="6E1E2CC8" w14:textId="77777777" w:rsidTr="00703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shd w:val="clear" w:color="auto" w:fill="auto"/>
          </w:tcPr>
          <w:p w14:paraId="2862A2BA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  <w:r w:rsidRPr="001171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pct"/>
            <w:shd w:val="clear" w:color="auto" w:fill="auto"/>
          </w:tcPr>
          <w:p w14:paraId="1F0DC002" w14:textId="55141609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417693">
              <w:rPr>
                <w:rFonts w:ascii="Times New Roman" w:hAnsi="Times New Roman" w:cs="Times New Roman"/>
                <w:color w:val="000000"/>
              </w:rPr>
              <w:t>окальный ансамбль  4 курса хорового дирижирования</w:t>
            </w:r>
          </w:p>
          <w:p w14:paraId="6B099475" w14:textId="77777777" w:rsidR="007037E8" w:rsidRPr="00417693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" w:type="pct"/>
            <w:shd w:val="clear" w:color="auto" w:fill="auto"/>
          </w:tcPr>
          <w:p w14:paraId="69913301" w14:textId="5C0ACD65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76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" w:type="pct"/>
            <w:shd w:val="clear" w:color="auto" w:fill="auto"/>
          </w:tcPr>
          <w:p w14:paraId="3462D2DA" w14:textId="212A2111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ПОУ РБ «</w:t>
            </w:r>
            <w:r w:rsidRPr="00417693">
              <w:rPr>
                <w:rFonts w:ascii="Times New Roman" w:hAnsi="Times New Roman" w:cs="Times New Roman"/>
                <w:color w:val="000000"/>
              </w:rPr>
              <w:t>Колледж искусств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693">
              <w:rPr>
                <w:rFonts w:ascii="Times New Roman" w:hAnsi="Times New Roman" w:cs="Times New Roman"/>
                <w:color w:val="000000"/>
              </w:rPr>
              <w:t>П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693">
              <w:rPr>
                <w:rFonts w:ascii="Times New Roman" w:hAnsi="Times New Roman" w:cs="Times New Roman"/>
                <w:color w:val="000000"/>
              </w:rPr>
              <w:t>Чайковско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25E99CA" w14:textId="77777777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5" w:type="pct"/>
            <w:shd w:val="clear" w:color="auto" w:fill="auto"/>
          </w:tcPr>
          <w:p w14:paraId="5D6DE583" w14:textId="77777777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7693">
              <w:rPr>
                <w:rFonts w:ascii="Times New Roman" w:hAnsi="Times New Roman" w:cs="Times New Roman"/>
                <w:color w:val="000000"/>
              </w:rPr>
              <w:t>Мадагаева Валентина Петровна</w:t>
            </w:r>
          </w:p>
          <w:p w14:paraId="023E877E" w14:textId="77777777" w:rsidR="007037E8" w:rsidRPr="00417693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14:paraId="1F3364EB" w14:textId="77777777" w:rsidR="007037E8" w:rsidRPr="00417693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417693">
              <w:rPr>
                <w:rFonts w:ascii="Times New Roman" w:hAnsi="Times New Roman" w:cs="Times New Roman"/>
                <w:color w:val="000000"/>
              </w:rPr>
              <w:t>Дондукова Эмма Цыреторовна</w:t>
            </w:r>
          </w:p>
          <w:p w14:paraId="33E0AD97" w14:textId="77777777" w:rsidR="007037E8" w:rsidRPr="00417693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shd w:val="clear" w:color="auto" w:fill="auto"/>
          </w:tcPr>
          <w:p w14:paraId="26B4647E" w14:textId="5190511B" w:rsidR="007037E8" w:rsidRPr="00417693" w:rsidRDefault="007037E8" w:rsidP="0070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7693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«</w:t>
            </w:r>
            <w:r w:rsidRPr="00417693">
              <w:rPr>
                <w:rFonts w:ascii="Times New Roman" w:hAnsi="Times New Roman" w:cs="Times New Roman"/>
              </w:rPr>
              <w:t>У берега зеленого</w:t>
            </w:r>
            <w:r>
              <w:rPr>
                <w:rFonts w:ascii="Times New Roman" w:hAnsi="Times New Roman" w:cs="Times New Roman"/>
              </w:rPr>
              <w:t>»</w:t>
            </w:r>
            <w:r w:rsidRPr="00417693">
              <w:rPr>
                <w:rFonts w:ascii="Times New Roman" w:hAnsi="Times New Roman" w:cs="Times New Roman"/>
              </w:rPr>
              <w:t xml:space="preserve"> муз.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Свиридов</w:t>
            </w:r>
            <w:r>
              <w:rPr>
                <w:rFonts w:ascii="Times New Roman" w:hAnsi="Times New Roman" w:cs="Times New Roman"/>
              </w:rPr>
              <w:t>,</w:t>
            </w:r>
            <w:r w:rsidRPr="00417693">
              <w:rPr>
                <w:rFonts w:ascii="Times New Roman" w:hAnsi="Times New Roman" w:cs="Times New Roman"/>
              </w:rPr>
              <w:t xml:space="preserve"> 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Бл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(2:30)</w:t>
            </w:r>
          </w:p>
          <w:p w14:paraId="717FF024" w14:textId="65BF42E7" w:rsidR="007037E8" w:rsidRPr="00417693" w:rsidRDefault="007037E8" w:rsidP="0070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7693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417693">
              <w:rPr>
                <w:rFonts w:ascii="Times New Roman" w:hAnsi="Times New Roman" w:cs="Times New Roman"/>
              </w:rPr>
              <w:t>Обелиск</w:t>
            </w:r>
            <w:r>
              <w:rPr>
                <w:rFonts w:ascii="Times New Roman" w:hAnsi="Times New Roman" w:cs="Times New Roman"/>
              </w:rPr>
              <w:t>»</w:t>
            </w:r>
            <w:r w:rsidRPr="00417693">
              <w:rPr>
                <w:rFonts w:ascii="Times New Roman" w:hAnsi="Times New Roman" w:cs="Times New Roman"/>
              </w:rPr>
              <w:t xml:space="preserve"> муз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Гоголин</w:t>
            </w:r>
            <w:r>
              <w:rPr>
                <w:rFonts w:ascii="Times New Roman" w:hAnsi="Times New Roman" w:cs="Times New Roman"/>
              </w:rPr>
              <w:t>,</w:t>
            </w:r>
            <w:r w:rsidRPr="00417693">
              <w:rPr>
                <w:rFonts w:ascii="Times New Roman" w:hAnsi="Times New Roman" w:cs="Times New Roman"/>
              </w:rPr>
              <w:t xml:space="preserve"> 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Бирюков (1:30)</w:t>
            </w:r>
          </w:p>
          <w:p w14:paraId="542C8206" w14:textId="3DD44B0D" w:rsidR="007037E8" w:rsidRPr="00417693" w:rsidRDefault="007037E8" w:rsidP="0070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769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Дж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Россини</w:t>
            </w:r>
            <w:r>
              <w:rPr>
                <w:rFonts w:ascii="Times New Roman" w:hAnsi="Times New Roman" w:cs="Times New Roman"/>
              </w:rPr>
              <w:t>.</w:t>
            </w:r>
            <w:r w:rsidRPr="004176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17693">
              <w:rPr>
                <w:rFonts w:ascii="Times New Roman" w:hAnsi="Times New Roman" w:cs="Times New Roman"/>
              </w:rPr>
              <w:t>Кар</w:t>
            </w:r>
            <w:r>
              <w:rPr>
                <w:rFonts w:ascii="Times New Roman" w:hAnsi="Times New Roman" w:cs="Times New Roman"/>
              </w:rPr>
              <w:t>на</w:t>
            </w:r>
            <w:r w:rsidRPr="00417693">
              <w:rPr>
                <w:rFonts w:ascii="Times New Roman" w:hAnsi="Times New Roman" w:cs="Times New Roman"/>
              </w:rPr>
              <w:t>вал</w:t>
            </w:r>
            <w:r>
              <w:rPr>
                <w:rFonts w:ascii="Times New Roman" w:hAnsi="Times New Roman" w:cs="Times New Roman"/>
              </w:rPr>
              <w:t>»</w:t>
            </w:r>
            <w:r w:rsidRPr="00417693">
              <w:rPr>
                <w:rFonts w:ascii="Times New Roman" w:hAnsi="Times New Roman" w:cs="Times New Roman"/>
              </w:rPr>
              <w:t xml:space="preserve"> (3:00)</w:t>
            </w:r>
          </w:p>
          <w:p w14:paraId="4D7048E6" w14:textId="49652333" w:rsidR="007037E8" w:rsidRPr="00117173" w:rsidRDefault="007037E8" w:rsidP="00703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1769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«</w:t>
            </w:r>
            <w:r w:rsidRPr="00417693">
              <w:rPr>
                <w:rFonts w:ascii="Times New Roman" w:hAnsi="Times New Roman" w:cs="Times New Roman"/>
              </w:rPr>
              <w:t>Ангел</w:t>
            </w:r>
            <w:r>
              <w:rPr>
                <w:rFonts w:ascii="Times New Roman" w:hAnsi="Times New Roman" w:cs="Times New Roman"/>
              </w:rPr>
              <w:t>»</w:t>
            </w:r>
            <w:r w:rsidRPr="00417693">
              <w:rPr>
                <w:rFonts w:ascii="Times New Roman" w:hAnsi="Times New Roman" w:cs="Times New Roman"/>
              </w:rPr>
              <w:t xml:space="preserve"> 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Рахманинов</w:t>
            </w:r>
            <w:r>
              <w:rPr>
                <w:rFonts w:ascii="Times New Roman" w:hAnsi="Times New Roman" w:cs="Times New Roman"/>
              </w:rPr>
              <w:t>,</w:t>
            </w:r>
            <w:r w:rsidRPr="00417693">
              <w:rPr>
                <w:rFonts w:ascii="Times New Roman" w:hAnsi="Times New Roman" w:cs="Times New Roman"/>
              </w:rPr>
              <w:t xml:space="preserve">  с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693">
              <w:rPr>
                <w:rFonts w:ascii="Times New Roman" w:hAnsi="Times New Roman" w:cs="Times New Roman"/>
              </w:rPr>
              <w:t>Лермонтов</w:t>
            </w:r>
          </w:p>
        </w:tc>
        <w:tc>
          <w:tcPr>
            <w:tcW w:w="256" w:type="pct"/>
            <w:shd w:val="clear" w:color="auto" w:fill="auto"/>
          </w:tcPr>
          <w:p w14:paraId="4ECC1076" w14:textId="5659A6ED" w:rsidR="007037E8" w:rsidRPr="001E1829" w:rsidRDefault="007037E8" w:rsidP="007037E8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6" w:type="pct"/>
            <w:shd w:val="clear" w:color="auto" w:fill="auto"/>
          </w:tcPr>
          <w:p w14:paraId="05A051BE" w14:textId="24DB68CE" w:rsidR="007037E8" w:rsidRPr="001E1829" w:rsidRDefault="007037E8" w:rsidP="007037E8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385" w:type="pct"/>
            <w:shd w:val="clear" w:color="auto" w:fill="auto"/>
          </w:tcPr>
          <w:p w14:paraId="726C9573" w14:textId="092E7E1B" w:rsidR="007037E8" w:rsidRPr="001E1829" w:rsidRDefault="00E14D22" w:rsidP="007037E8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DB15C3" w:rsidRPr="00117173" w14:paraId="35BABEE8" w14:textId="77777777" w:rsidTr="00DB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auto"/>
          </w:tcPr>
          <w:p w14:paraId="0EBC984B" w14:textId="37FFA527" w:rsidR="00DB15C3" w:rsidRPr="001E1829" w:rsidRDefault="00DB15C3" w:rsidP="007037E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(молодежная) – 18-26 лет</w:t>
            </w:r>
          </w:p>
        </w:tc>
      </w:tr>
      <w:tr w:rsidR="007037E8" w:rsidRPr="00117173" w14:paraId="3037AA2C" w14:textId="77777777" w:rsidTr="00703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" w:type="pct"/>
            <w:shd w:val="clear" w:color="auto" w:fill="auto"/>
          </w:tcPr>
          <w:p w14:paraId="0B149975" w14:textId="77777777" w:rsidR="007037E8" w:rsidRPr="00117173" w:rsidRDefault="007037E8" w:rsidP="007037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auto"/>
          </w:tcPr>
          <w:p w14:paraId="03A2AEEF" w14:textId="77777777" w:rsidR="007037E8" w:rsidRPr="0070161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1614">
              <w:rPr>
                <w:rFonts w:ascii="Times New Roman" w:hAnsi="Times New Roman" w:cs="Times New Roman"/>
                <w:color w:val="000000"/>
              </w:rPr>
              <w:t>Вокальный ансамбль 3 курса</w:t>
            </w:r>
          </w:p>
          <w:p w14:paraId="304FD9D3" w14:textId="77777777" w:rsidR="007037E8" w:rsidRPr="0070161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shd w:val="clear" w:color="auto" w:fill="auto"/>
          </w:tcPr>
          <w:p w14:paraId="02642F99" w14:textId="329EECAA" w:rsidR="007037E8" w:rsidRPr="0070161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61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pct"/>
            <w:shd w:val="clear" w:color="auto" w:fill="auto"/>
          </w:tcPr>
          <w:p w14:paraId="25FE94CB" w14:textId="77340D25" w:rsidR="007037E8" w:rsidRPr="0070161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ПОУ РБ «</w:t>
            </w:r>
            <w:r w:rsidRPr="00701614">
              <w:rPr>
                <w:rFonts w:ascii="Times New Roman" w:hAnsi="Times New Roman" w:cs="Times New Roman"/>
                <w:color w:val="000000"/>
              </w:rPr>
              <w:t>Колледж искусств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1614">
              <w:rPr>
                <w:rFonts w:ascii="Times New Roman" w:hAnsi="Times New Roman" w:cs="Times New Roman"/>
                <w:color w:val="000000"/>
              </w:rPr>
              <w:t>П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1614">
              <w:rPr>
                <w:rFonts w:ascii="Times New Roman" w:hAnsi="Times New Roman" w:cs="Times New Roman"/>
                <w:color w:val="000000"/>
              </w:rPr>
              <w:t>Чайковско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5882C00C" w14:textId="77777777" w:rsidR="007037E8" w:rsidRPr="0070161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5" w:type="pct"/>
            <w:shd w:val="clear" w:color="auto" w:fill="auto"/>
          </w:tcPr>
          <w:p w14:paraId="22275596" w14:textId="77777777" w:rsidR="007037E8" w:rsidRPr="0070161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1614">
              <w:rPr>
                <w:rFonts w:ascii="Times New Roman" w:hAnsi="Times New Roman" w:cs="Times New Roman"/>
                <w:color w:val="000000"/>
              </w:rPr>
              <w:t>Минеева Елена Александровна</w:t>
            </w:r>
          </w:p>
          <w:p w14:paraId="2B0E606F" w14:textId="77777777" w:rsidR="007037E8" w:rsidRPr="0070161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8" w:type="pct"/>
            <w:shd w:val="clear" w:color="auto" w:fill="auto"/>
          </w:tcPr>
          <w:p w14:paraId="0020BF18" w14:textId="77777777" w:rsidR="007037E8" w:rsidRPr="00701614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701614">
              <w:rPr>
                <w:rFonts w:ascii="Times New Roman" w:hAnsi="Times New Roman" w:cs="Times New Roman"/>
                <w:color w:val="000000"/>
              </w:rPr>
              <w:t>Галсанова Софья Сыреновна</w:t>
            </w:r>
          </w:p>
          <w:p w14:paraId="61964529" w14:textId="77777777" w:rsidR="007037E8" w:rsidRPr="00701614" w:rsidRDefault="007037E8" w:rsidP="007037E8">
            <w:pPr>
              <w:tabs>
                <w:tab w:val="left" w:pos="297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shd w:val="clear" w:color="auto" w:fill="auto"/>
          </w:tcPr>
          <w:p w14:paraId="1CE867AE" w14:textId="42E6CD96" w:rsidR="007037E8" w:rsidRPr="0070161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61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701614">
              <w:rPr>
                <w:rFonts w:ascii="Times New Roman" w:hAnsi="Times New Roman" w:cs="Times New Roman"/>
              </w:rPr>
              <w:t>О подлости</w:t>
            </w:r>
            <w:r>
              <w:rPr>
                <w:rFonts w:ascii="Times New Roman" w:hAnsi="Times New Roman" w:cs="Times New Roman"/>
              </w:rPr>
              <w:t>»</w:t>
            </w:r>
            <w:r w:rsidRPr="00701614">
              <w:rPr>
                <w:rFonts w:ascii="Times New Roman" w:hAnsi="Times New Roman" w:cs="Times New Roman"/>
              </w:rPr>
              <w:t xml:space="preserve">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Андреев</w:t>
            </w:r>
            <w:r>
              <w:rPr>
                <w:rFonts w:ascii="Times New Roman" w:hAnsi="Times New Roman" w:cs="Times New Roman"/>
              </w:rPr>
              <w:t>а,</w:t>
            </w:r>
            <w:r w:rsidRPr="00701614">
              <w:rPr>
                <w:rFonts w:ascii="Times New Roman" w:hAnsi="Times New Roman" w:cs="Times New Roman"/>
              </w:rPr>
              <w:t xml:space="preserve"> сл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Бадаев</w:t>
            </w:r>
            <w:r>
              <w:rPr>
                <w:rFonts w:ascii="Times New Roman" w:hAnsi="Times New Roman" w:cs="Times New Roman"/>
              </w:rPr>
              <w:t>а</w:t>
            </w:r>
            <w:r w:rsidRPr="00701614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:05</w:t>
            </w:r>
            <w:r w:rsidRPr="00701614">
              <w:rPr>
                <w:rFonts w:ascii="Times New Roman" w:hAnsi="Times New Roman" w:cs="Times New Roman"/>
              </w:rPr>
              <w:t>)</w:t>
            </w:r>
          </w:p>
          <w:p w14:paraId="1ADE3643" w14:textId="3A22CDC7" w:rsidR="007037E8" w:rsidRPr="0070161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614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«</w:t>
            </w:r>
            <w:r w:rsidRPr="00701614">
              <w:rPr>
                <w:rFonts w:ascii="Times New Roman" w:hAnsi="Times New Roman" w:cs="Times New Roman"/>
              </w:rPr>
              <w:t>Память</w:t>
            </w:r>
            <w:r>
              <w:rPr>
                <w:rFonts w:ascii="Times New Roman" w:hAnsi="Times New Roman" w:cs="Times New Roman"/>
              </w:rPr>
              <w:t>»</w:t>
            </w:r>
            <w:r w:rsidRPr="00701614">
              <w:rPr>
                <w:rFonts w:ascii="Times New Roman" w:hAnsi="Times New Roman" w:cs="Times New Roman"/>
              </w:rPr>
              <w:t xml:space="preserve"> из телефильма </w:t>
            </w:r>
            <w:r>
              <w:rPr>
                <w:rFonts w:ascii="Times New Roman" w:hAnsi="Times New Roman" w:cs="Times New Roman"/>
              </w:rPr>
              <w:t>«</w:t>
            </w:r>
            <w:r w:rsidRPr="00701614">
              <w:rPr>
                <w:rFonts w:ascii="Times New Roman" w:hAnsi="Times New Roman" w:cs="Times New Roman"/>
              </w:rPr>
              <w:t>Личное счастье</w:t>
            </w:r>
            <w:r>
              <w:rPr>
                <w:rFonts w:ascii="Times New Roman" w:hAnsi="Times New Roman" w:cs="Times New Roman"/>
              </w:rPr>
              <w:t>»</w:t>
            </w:r>
            <w:r w:rsidRPr="00701614">
              <w:rPr>
                <w:rFonts w:ascii="Times New Roman" w:hAnsi="Times New Roman" w:cs="Times New Roman"/>
              </w:rPr>
              <w:t xml:space="preserve">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Петрова</w:t>
            </w:r>
            <w:r>
              <w:rPr>
                <w:rFonts w:ascii="Times New Roman" w:hAnsi="Times New Roman" w:cs="Times New Roman"/>
              </w:rPr>
              <w:t>,</w:t>
            </w:r>
            <w:r w:rsidRPr="00701614">
              <w:rPr>
                <w:rFonts w:ascii="Times New Roman" w:hAnsi="Times New Roman" w:cs="Times New Roman"/>
              </w:rPr>
              <w:t xml:space="preserve"> сл.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лининой обработка В Акульшина (</w:t>
            </w:r>
            <w:r w:rsidRPr="0070161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  <w:r w:rsidRPr="00701614">
              <w:rPr>
                <w:rFonts w:ascii="Times New Roman" w:hAnsi="Times New Roman" w:cs="Times New Roman"/>
              </w:rPr>
              <w:t>)</w:t>
            </w:r>
          </w:p>
          <w:p w14:paraId="5CE810A2" w14:textId="255C2541" w:rsidR="007037E8" w:rsidRPr="00701614" w:rsidRDefault="007037E8" w:rsidP="007037E8">
            <w:pPr>
              <w:tabs>
                <w:tab w:val="left" w:pos="297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1614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«</w:t>
            </w:r>
            <w:r w:rsidRPr="00701614">
              <w:rPr>
                <w:rFonts w:ascii="Times New Roman" w:hAnsi="Times New Roman" w:cs="Times New Roman"/>
              </w:rPr>
              <w:t>Слава народу</w:t>
            </w:r>
            <w:r>
              <w:rPr>
                <w:rFonts w:ascii="Times New Roman" w:hAnsi="Times New Roman" w:cs="Times New Roman"/>
              </w:rPr>
              <w:t>»</w:t>
            </w:r>
            <w:r w:rsidRPr="00701614">
              <w:rPr>
                <w:rFonts w:ascii="Times New Roman" w:hAnsi="Times New Roman" w:cs="Times New Roman"/>
              </w:rPr>
              <w:t xml:space="preserve"> муз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Рахманинов</w:t>
            </w:r>
            <w:r>
              <w:rPr>
                <w:rFonts w:ascii="Times New Roman" w:hAnsi="Times New Roman" w:cs="Times New Roman"/>
              </w:rPr>
              <w:t>а,</w:t>
            </w:r>
            <w:r w:rsidRPr="00701614">
              <w:rPr>
                <w:rFonts w:ascii="Times New Roman" w:hAnsi="Times New Roman" w:cs="Times New Roman"/>
              </w:rPr>
              <w:t xml:space="preserve"> сл.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14">
              <w:rPr>
                <w:rFonts w:ascii="Times New Roman" w:hAnsi="Times New Roman" w:cs="Times New Roman"/>
              </w:rPr>
              <w:t>Некрасова (1</w:t>
            </w:r>
            <w:r>
              <w:rPr>
                <w:rFonts w:ascii="Times New Roman" w:hAnsi="Times New Roman" w:cs="Times New Roman"/>
              </w:rPr>
              <w:t>:</w:t>
            </w:r>
            <w:r w:rsidRPr="00701614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256" w:type="pct"/>
            <w:shd w:val="clear" w:color="auto" w:fill="auto"/>
          </w:tcPr>
          <w:p w14:paraId="3935CDCC" w14:textId="77777777" w:rsidR="007037E8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14:paraId="400DFA01" w14:textId="554AB431" w:rsidR="007037E8" w:rsidRPr="001E1829" w:rsidRDefault="007037E8" w:rsidP="007037E8">
            <w:pPr>
              <w:shd w:val="clear" w:color="auto" w:fill="FFFFFF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306C2681" w14:textId="69A7A449" w:rsidR="007037E8" w:rsidRPr="001E1829" w:rsidRDefault="007037E8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385" w:type="pct"/>
            <w:shd w:val="clear" w:color="auto" w:fill="auto"/>
          </w:tcPr>
          <w:p w14:paraId="2AE8CB0F" w14:textId="57A88D4D" w:rsidR="007037E8" w:rsidRPr="001E1829" w:rsidRDefault="00E14D22" w:rsidP="007037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721F9DEA" w14:textId="3EB5D4DB" w:rsidR="00117173" w:rsidRPr="0074108C" w:rsidRDefault="00117173" w:rsidP="001171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22AF88" w14:textId="77777777" w:rsidR="00117173" w:rsidRDefault="00117173" w:rsidP="007410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52E835" w14:textId="77777777" w:rsidR="0050306C" w:rsidRDefault="0050306C" w:rsidP="0074108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0306C" w:rsidSect="00DB15C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8C"/>
    <w:rsid w:val="00003484"/>
    <w:rsid w:val="00003AAD"/>
    <w:rsid w:val="00010E23"/>
    <w:rsid w:val="00024583"/>
    <w:rsid w:val="000302C9"/>
    <w:rsid w:val="0003584C"/>
    <w:rsid w:val="00035C14"/>
    <w:rsid w:val="000450B3"/>
    <w:rsid w:val="0004762C"/>
    <w:rsid w:val="00077738"/>
    <w:rsid w:val="00091138"/>
    <w:rsid w:val="000911EA"/>
    <w:rsid w:val="00096C09"/>
    <w:rsid w:val="00096EBA"/>
    <w:rsid w:val="000A0C51"/>
    <w:rsid w:val="000A276E"/>
    <w:rsid w:val="000A5426"/>
    <w:rsid w:val="000C1BB5"/>
    <w:rsid w:val="000D4E13"/>
    <w:rsid w:val="000E36C9"/>
    <w:rsid w:val="000E5AD5"/>
    <w:rsid w:val="000F10DA"/>
    <w:rsid w:val="000F1B2A"/>
    <w:rsid w:val="000F7CD0"/>
    <w:rsid w:val="00103866"/>
    <w:rsid w:val="00106423"/>
    <w:rsid w:val="0011117D"/>
    <w:rsid w:val="00117173"/>
    <w:rsid w:val="001178B3"/>
    <w:rsid w:val="001261A2"/>
    <w:rsid w:val="0012675B"/>
    <w:rsid w:val="001314CF"/>
    <w:rsid w:val="001437B3"/>
    <w:rsid w:val="001438D3"/>
    <w:rsid w:val="001465F4"/>
    <w:rsid w:val="001534D0"/>
    <w:rsid w:val="00163AF0"/>
    <w:rsid w:val="00163D43"/>
    <w:rsid w:val="00165CEB"/>
    <w:rsid w:val="00184078"/>
    <w:rsid w:val="00187E57"/>
    <w:rsid w:val="001957E8"/>
    <w:rsid w:val="001A6B3E"/>
    <w:rsid w:val="001A7CCB"/>
    <w:rsid w:val="001B4E2F"/>
    <w:rsid w:val="001E1829"/>
    <w:rsid w:val="001F7219"/>
    <w:rsid w:val="00202664"/>
    <w:rsid w:val="0020511F"/>
    <w:rsid w:val="0020555E"/>
    <w:rsid w:val="002232C6"/>
    <w:rsid w:val="0022563F"/>
    <w:rsid w:val="0024184A"/>
    <w:rsid w:val="00253448"/>
    <w:rsid w:val="002607A6"/>
    <w:rsid w:val="00263806"/>
    <w:rsid w:val="002A23EF"/>
    <w:rsid w:val="002A2989"/>
    <w:rsid w:val="002A68C2"/>
    <w:rsid w:val="002C0B52"/>
    <w:rsid w:val="002D0133"/>
    <w:rsid w:val="002D249C"/>
    <w:rsid w:val="002D77A1"/>
    <w:rsid w:val="002E6D7C"/>
    <w:rsid w:val="002F0444"/>
    <w:rsid w:val="00303F3E"/>
    <w:rsid w:val="00314171"/>
    <w:rsid w:val="003375FA"/>
    <w:rsid w:val="0034224F"/>
    <w:rsid w:val="00342EA5"/>
    <w:rsid w:val="003617A3"/>
    <w:rsid w:val="00380E26"/>
    <w:rsid w:val="00384E1F"/>
    <w:rsid w:val="00387844"/>
    <w:rsid w:val="0039209B"/>
    <w:rsid w:val="00393A32"/>
    <w:rsid w:val="00396C5A"/>
    <w:rsid w:val="003A2FEF"/>
    <w:rsid w:val="003B30DC"/>
    <w:rsid w:val="003B5AD7"/>
    <w:rsid w:val="003C3E03"/>
    <w:rsid w:val="003C63C4"/>
    <w:rsid w:val="003D5770"/>
    <w:rsid w:val="003D763D"/>
    <w:rsid w:val="00417660"/>
    <w:rsid w:val="00417693"/>
    <w:rsid w:val="00421AAD"/>
    <w:rsid w:val="004244FF"/>
    <w:rsid w:val="00426BCB"/>
    <w:rsid w:val="00433390"/>
    <w:rsid w:val="00434DBB"/>
    <w:rsid w:val="004402A9"/>
    <w:rsid w:val="00446CAD"/>
    <w:rsid w:val="00451148"/>
    <w:rsid w:val="00457AFB"/>
    <w:rsid w:val="0046491B"/>
    <w:rsid w:val="00472CC1"/>
    <w:rsid w:val="0048233C"/>
    <w:rsid w:val="004844DD"/>
    <w:rsid w:val="004866EE"/>
    <w:rsid w:val="004875F0"/>
    <w:rsid w:val="00491649"/>
    <w:rsid w:val="004953CF"/>
    <w:rsid w:val="004A15CA"/>
    <w:rsid w:val="004A17DD"/>
    <w:rsid w:val="004A655B"/>
    <w:rsid w:val="004C56C2"/>
    <w:rsid w:val="004D66E1"/>
    <w:rsid w:val="004F75FC"/>
    <w:rsid w:val="0050306C"/>
    <w:rsid w:val="00504F36"/>
    <w:rsid w:val="00505592"/>
    <w:rsid w:val="00506344"/>
    <w:rsid w:val="00511488"/>
    <w:rsid w:val="005152AB"/>
    <w:rsid w:val="00522555"/>
    <w:rsid w:val="00523361"/>
    <w:rsid w:val="00542139"/>
    <w:rsid w:val="0056453B"/>
    <w:rsid w:val="00566B27"/>
    <w:rsid w:val="005770E8"/>
    <w:rsid w:val="00582B36"/>
    <w:rsid w:val="005920D0"/>
    <w:rsid w:val="005B4716"/>
    <w:rsid w:val="005C4743"/>
    <w:rsid w:val="005C6FF5"/>
    <w:rsid w:val="005D2679"/>
    <w:rsid w:val="005D4992"/>
    <w:rsid w:val="005E0C55"/>
    <w:rsid w:val="005E549D"/>
    <w:rsid w:val="005F0635"/>
    <w:rsid w:val="005F0702"/>
    <w:rsid w:val="005F428B"/>
    <w:rsid w:val="005F4D3A"/>
    <w:rsid w:val="005F7B43"/>
    <w:rsid w:val="006028DD"/>
    <w:rsid w:val="00603589"/>
    <w:rsid w:val="0061122A"/>
    <w:rsid w:val="006128BB"/>
    <w:rsid w:val="00613D5E"/>
    <w:rsid w:val="006154D2"/>
    <w:rsid w:val="0061752D"/>
    <w:rsid w:val="006203B5"/>
    <w:rsid w:val="0062645E"/>
    <w:rsid w:val="00634E53"/>
    <w:rsid w:val="00652E01"/>
    <w:rsid w:val="00654248"/>
    <w:rsid w:val="0065648E"/>
    <w:rsid w:val="00665707"/>
    <w:rsid w:val="0068037C"/>
    <w:rsid w:val="006811BA"/>
    <w:rsid w:val="006879F8"/>
    <w:rsid w:val="006A0852"/>
    <w:rsid w:val="006B0A7B"/>
    <w:rsid w:val="006B2DF6"/>
    <w:rsid w:val="006B5347"/>
    <w:rsid w:val="006B7500"/>
    <w:rsid w:val="006C2AE6"/>
    <w:rsid w:val="006C4353"/>
    <w:rsid w:val="006C4585"/>
    <w:rsid w:val="006D1D56"/>
    <w:rsid w:val="006D1F7E"/>
    <w:rsid w:val="006E5D32"/>
    <w:rsid w:val="006F65C6"/>
    <w:rsid w:val="007001F0"/>
    <w:rsid w:val="00701614"/>
    <w:rsid w:val="007037E8"/>
    <w:rsid w:val="00707BB0"/>
    <w:rsid w:val="00710A25"/>
    <w:rsid w:val="00711F70"/>
    <w:rsid w:val="00714213"/>
    <w:rsid w:val="00716FE5"/>
    <w:rsid w:val="0073500E"/>
    <w:rsid w:val="007403E7"/>
    <w:rsid w:val="0074108C"/>
    <w:rsid w:val="00741F8B"/>
    <w:rsid w:val="00747051"/>
    <w:rsid w:val="00762412"/>
    <w:rsid w:val="00764E2B"/>
    <w:rsid w:val="00790990"/>
    <w:rsid w:val="00791B1F"/>
    <w:rsid w:val="00794E2B"/>
    <w:rsid w:val="007976DD"/>
    <w:rsid w:val="007A3056"/>
    <w:rsid w:val="007B21A0"/>
    <w:rsid w:val="007C5BC3"/>
    <w:rsid w:val="007D6C37"/>
    <w:rsid w:val="007E37EC"/>
    <w:rsid w:val="007E531B"/>
    <w:rsid w:val="00801B2E"/>
    <w:rsid w:val="00810C36"/>
    <w:rsid w:val="00811246"/>
    <w:rsid w:val="0081603E"/>
    <w:rsid w:val="00826C65"/>
    <w:rsid w:val="00830D1E"/>
    <w:rsid w:val="00835104"/>
    <w:rsid w:val="0083677D"/>
    <w:rsid w:val="00836BCD"/>
    <w:rsid w:val="00840C31"/>
    <w:rsid w:val="008455E4"/>
    <w:rsid w:val="0084621F"/>
    <w:rsid w:val="0084713E"/>
    <w:rsid w:val="00863BDD"/>
    <w:rsid w:val="00863C37"/>
    <w:rsid w:val="00871C01"/>
    <w:rsid w:val="00892DAF"/>
    <w:rsid w:val="00895557"/>
    <w:rsid w:val="00896E36"/>
    <w:rsid w:val="00897685"/>
    <w:rsid w:val="008B5F74"/>
    <w:rsid w:val="008C0124"/>
    <w:rsid w:val="008C36B1"/>
    <w:rsid w:val="008C4255"/>
    <w:rsid w:val="008D29C8"/>
    <w:rsid w:val="008D3802"/>
    <w:rsid w:val="008E1EDF"/>
    <w:rsid w:val="00902C7D"/>
    <w:rsid w:val="009146C1"/>
    <w:rsid w:val="00937D3A"/>
    <w:rsid w:val="00941E0B"/>
    <w:rsid w:val="00943A16"/>
    <w:rsid w:val="0095172A"/>
    <w:rsid w:val="00955E28"/>
    <w:rsid w:val="00966412"/>
    <w:rsid w:val="00973FD9"/>
    <w:rsid w:val="00977E5B"/>
    <w:rsid w:val="00983088"/>
    <w:rsid w:val="009A2F57"/>
    <w:rsid w:val="009A60C2"/>
    <w:rsid w:val="009A6765"/>
    <w:rsid w:val="009A7C4C"/>
    <w:rsid w:val="009B0121"/>
    <w:rsid w:val="009B09DE"/>
    <w:rsid w:val="009B0A87"/>
    <w:rsid w:val="009B2E12"/>
    <w:rsid w:val="009C65AD"/>
    <w:rsid w:val="009D4BB6"/>
    <w:rsid w:val="009E6071"/>
    <w:rsid w:val="009E641E"/>
    <w:rsid w:val="009E71EB"/>
    <w:rsid w:val="009F1592"/>
    <w:rsid w:val="009F5B96"/>
    <w:rsid w:val="00A05333"/>
    <w:rsid w:val="00A06720"/>
    <w:rsid w:val="00A13FD3"/>
    <w:rsid w:val="00A217CE"/>
    <w:rsid w:val="00A43B55"/>
    <w:rsid w:val="00A46433"/>
    <w:rsid w:val="00A716B3"/>
    <w:rsid w:val="00A71DC5"/>
    <w:rsid w:val="00A777D0"/>
    <w:rsid w:val="00A86962"/>
    <w:rsid w:val="00A946F6"/>
    <w:rsid w:val="00A96CF5"/>
    <w:rsid w:val="00AC3EF3"/>
    <w:rsid w:val="00AE45CF"/>
    <w:rsid w:val="00AE73F3"/>
    <w:rsid w:val="00AF16AA"/>
    <w:rsid w:val="00AF3F88"/>
    <w:rsid w:val="00AF5413"/>
    <w:rsid w:val="00AF5985"/>
    <w:rsid w:val="00B12978"/>
    <w:rsid w:val="00B15B18"/>
    <w:rsid w:val="00B369B9"/>
    <w:rsid w:val="00B44D12"/>
    <w:rsid w:val="00B51316"/>
    <w:rsid w:val="00B54B8C"/>
    <w:rsid w:val="00B54F84"/>
    <w:rsid w:val="00B67737"/>
    <w:rsid w:val="00B81412"/>
    <w:rsid w:val="00BA0695"/>
    <w:rsid w:val="00BA28AB"/>
    <w:rsid w:val="00BA711E"/>
    <w:rsid w:val="00BB04FE"/>
    <w:rsid w:val="00BB18F0"/>
    <w:rsid w:val="00BB3A21"/>
    <w:rsid w:val="00BB7A15"/>
    <w:rsid w:val="00BC47E9"/>
    <w:rsid w:val="00BC5F9D"/>
    <w:rsid w:val="00BD3EB8"/>
    <w:rsid w:val="00BD592A"/>
    <w:rsid w:val="00BD6FD8"/>
    <w:rsid w:val="00BF742C"/>
    <w:rsid w:val="00C03086"/>
    <w:rsid w:val="00C031AC"/>
    <w:rsid w:val="00C03883"/>
    <w:rsid w:val="00C05153"/>
    <w:rsid w:val="00C07CD2"/>
    <w:rsid w:val="00C148E2"/>
    <w:rsid w:val="00C15A82"/>
    <w:rsid w:val="00C237B6"/>
    <w:rsid w:val="00C378F8"/>
    <w:rsid w:val="00C47E45"/>
    <w:rsid w:val="00C50C29"/>
    <w:rsid w:val="00C63DB1"/>
    <w:rsid w:val="00C640C9"/>
    <w:rsid w:val="00C80512"/>
    <w:rsid w:val="00C81EAB"/>
    <w:rsid w:val="00C83119"/>
    <w:rsid w:val="00C842B1"/>
    <w:rsid w:val="00C93BFA"/>
    <w:rsid w:val="00C94F9F"/>
    <w:rsid w:val="00C95373"/>
    <w:rsid w:val="00CA1051"/>
    <w:rsid w:val="00CA78C9"/>
    <w:rsid w:val="00CD3017"/>
    <w:rsid w:val="00CD5956"/>
    <w:rsid w:val="00CD6004"/>
    <w:rsid w:val="00CF71D4"/>
    <w:rsid w:val="00CF7D73"/>
    <w:rsid w:val="00D02492"/>
    <w:rsid w:val="00D04CD9"/>
    <w:rsid w:val="00D052CB"/>
    <w:rsid w:val="00D07B64"/>
    <w:rsid w:val="00D144E0"/>
    <w:rsid w:val="00D30C18"/>
    <w:rsid w:val="00D32486"/>
    <w:rsid w:val="00D36956"/>
    <w:rsid w:val="00D44A56"/>
    <w:rsid w:val="00D53167"/>
    <w:rsid w:val="00D72046"/>
    <w:rsid w:val="00D74116"/>
    <w:rsid w:val="00D8020E"/>
    <w:rsid w:val="00D86CB0"/>
    <w:rsid w:val="00D92997"/>
    <w:rsid w:val="00D932A9"/>
    <w:rsid w:val="00D93E70"/>
    <w:rsid w:val="00DA4DF7"/>
    <w:rsid w:val="00DB15C3"/>
    <w:rsid w:val="00DC5369"/>
    <w:rsid w:val="00DE093F"/>
    <w:rsid w:val="00DE20E4"/>
    <w:rsid w:val="00DF7E0E"/>
    <w:rsid w:val="00E03FBD"/>
    <w:rsid w:val="00E110AF"/>
    <w:rsid w:val="00E13AB4"/>
    <w:rsid w:val="00E13FC6"/>
    <w:rsid w:val="00E14D22"/>
    <w:rsid w:val="00E165C8"/>
    <w:rsid w:val="00E16E3A"/>
    <w:rsid w:val="00E25D69"/>
    <w:rsid w:val="00E370C4"/>
    <w:rsid w:val="00E378F5"/>
    <w:rsid w:val="00E40DED"/>
    <w:rsid w:val="00E47C61"/>
    <w:rsid w:val="00E54A79"/>
    <w:rsid w:val="00E607FE"/>
    <w:rsid w:val="00E612E0"/>
    <w:rsid w:val="00E61EB6"/>
    <w:rsid w:val="00E62686"/>
    <w:rsid w:val="00E627BB"/>
    <w:rsid w:val="00E65C75"/>
    <w:rsid w:val="00E856B9"/>
    <w:rsid w:val="00E90FC8"/>
    <w:rsid w:val="00E97193"/>
    <w:rsid w:val="00EC1AB9"/>
    <w:rsid w:val="00EC6FC4"/>
    <w:rsid w:val="00ED49B2"/>
    <w:rsid w:val="00EE1214"/>
    <w:rsid w:val="00EE2C11"/>
    <w:rsid w:val="00EE69FE"/>
    <w:rsid w:val="00EF4596"/>
    <w:rsid w:val="00F064C7"/>
    <w:rsid w:val="00F0752A"/>
    <w:rsid w:val="00F245E8"/>
    <w:rsid w:val="00F24898"/>
    <w:rsid w:val="00F2710E"/>
    <w:rsid w:val="00F27BD6"/>
    <w:rsid w:val="00F42363"/>
    <w:rsid w:val="00F451F8"/>
    <w:rsid w:val="00F51B19"/>
    <w:rsid w:val="00F551B2"/>
    <w:rsid w:val="00F60242"/>
    <w:rsid w:val="00F64990"/>
    <w:rsid w:val="00F73830"/>
    <w:rsid w:val="00F842D2"/>
    <w:rsid w:val="00FA24E2"/>
    <w:rsid w:val="00FA2952"/>
    <w:rsid w:val="00FA6744"/>
    <w:rsid w:val="00FB27B4"/>
    <w:rsid w:val="00FB4E4A"/>
    <w:rsid w:val="00FB4F39"/>
    <w:rsid w:val="00FD19ED"/>
    <w:rsid w:val="00FD63B2"/>
    <w:rsid w:val="00FE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D570"/>
  <w15:docId w15:val="{2995A91C-7F8F-4A9A-81DC-BF42852A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">
    <w:name w:val="x-ph__menu__button"/>
    <w:basedOn w:val="a0"/>
    <w:rsid w:val="0073500E"/>
  </w:style>
  <w:style w:type="character" w:styleId="a4">
    <w:name w:val="Hyperlink"/>
    <w:uiPriority w:val="99"/>
    <w:rsid w:val="0073500E"/>
    <w:rPr>
      <w:color w:val="0000FF"/>
      <w:u w:val="single"/>
    </w:rPr>
  </w:style>
  <w:style w:type="paragraph" w:styleId="a5">
    <w:name w:val="No Spacing"/>
    <w:uiPriority w:val="1"/>
    <w:qFormat/>
    <w:rsid w:val="00966412"/>
    <w:pPr>
      <w:spacing w:after="0" w:line="240" w:lineRule="auto"/>
    </w:pPr>
  </w:style>
  <w:style w:type="table" w:styleId="-3">
    <w:name w:val="Light Grid Accent 3"/>
    <w:basedOn w:val="a1"/>
    <w:uiPriority w:val="62"/>
    <w:rsid w:val="006C43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Bodytext2">
    <w:name w:val="Body text (2)_"/>
    <w:basedOn w:val="a0"/>
    <w:link w:val="Bodytext20"/>
    <w:rsid w:val="005920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11pt">
    <w:name w:val="Body text (2) + 11 pt"/>
    <w:basedOn w:val="Bodytext2"/>
    <w:rsid w:val="005920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920D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Gulim85ptNotItalic">
    <w:name w:val="Body text (2) + Gulim;8.5 pt;Not Italic"/>
    <w:basedOn w:val="Bodytext2"/>
    <w:rsid w:val="005920D0"/>
    <w:rPr>
      <w:rFonts w:ascii="Gulim" w:eastAsia="Gulim" w:hAnsi="Gulim" w:cs="Gulim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locked/>
    <w:rsid w:val="00566B27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B27"/>
    <w:pPr>
      <w:shd w:val="clear" w:color="auto" w:fill="FFFFFF"/>
      <w:spacing w:after="240" w:line="274" w:lineRule="exact"/>
    </w:pPr>
    <w:rPr>
      <w:sz w:val="21"/>
      <w:szCs w:val="21"/>
    </w:rPr>
  </w:style>
  <w:style w:type="character" w:customStyle="1" w:styleId="a6">
    <w:name w:val="Основной текст_"/>
    <w:link w:val="3"/>
    <w:locked/>
    <w:rsid w:val="00E612E0"/>
    <w:rPr>
      <w:sz w:val="23"/>
      <w:szCs w:val="23"/>
      <w:shd w:val="clear" w:color="auto" w:fill="FFFFFF"/>
    </w:rPr>
  </w:style>
  <w:style w:type="character" w:customStyle="1" w:styleId="1">
    <w:name w:val="Заголовок №1_"/>
    <w:link w:val="10"/>
    <w:locked/>
    <w:rsid w:val="00E612E0"/>
    <w:rPr>
      <w:sz w:val="23"/>
      <w:szCs w:val="23"/>
      <w:shd w:val="clear" w:color="auto" w:fill="FFFFFF"/>
    </w:rPr>
  </w:style>
  <w:style w:type="character" w:customStyle="1" w:styleId="211">
    <w:name w:val="Основной текст (2) + 11"/>
    <w:aliases w:val="5 pt"/>
    <w:rsid w:val="00E612E0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E612E0"/>
    <w:pPr>
      <w:shd w:val="clear" w:color="auto" w:fill="FFFFFF"/>
      <w:spacing w:after="0" w:line="269" w:lineRule="exact"/>
      <w:ind w:hanging="360"/>
      <w:jc w:val="both"/>
    </w:pPr>
    <w:rPr>
      <w:sz w:val="23"/>
      <w:szCs w:val="23"/>
    </w:rPr>
  </w:style>
  <w:style w:type="paragraph" w:customStyle="1" w:styleId="10">
    <w:name w:val="Заголовок №1"/>
    <w:basedOn w:val="a"/>
    <w:link w:val="1"/>
    <w:rsid w:val="00E612E0"/>
    <w:pPr>
      <w:shd w:val="clear" w:color="auto" w:fill="FFFFFF"/>
      <w:spacing w:before="60" w:after="0" w:line="274" w:lineRule="exact"/>
      <w:outlineLvl w:val="0"/>
    </w:pPr>
    <w:rPr>
      <w:sz w:val="23"/>
      <w:szCs w:val="23"/>
    </w:rPr>
  </w:style>
  <w:style w:type="paragraph" w:styleId="a7">
    <w:name w:val="List Paragraph"/>
    <w:basedOn w:val="a"/>
    <w:uiPriority w:val="34"/>
    <w:qFormat/>
    <w:rsid w:val="00E25D6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777D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7D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7D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7D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7D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7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77D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1B2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A7CCB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2A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AF3F88"/>
  </w:style>
  <w:style w:type="character" w:customStyle="1" w:styleId="21">
    <w:name w:val="Неразрешенное упоминание2"/>
    <w:basedOn w:val="a0"/>
    <w:uiPriority w:val="99"/>
    <w:semiHidden/>
    <w:unhideWhenUsed/>
    <w:rsid w:val="002D0133"/>
    <w:rPr>
      <w:color w:val="605E5C"/>
      <w:shd w:val="clear" w:color="auto" w:fill="E1DFDD"/>
    </w:rPr>
  </w:style>
  <w:style w:type="table" w:customStyle="1" w:styleId="-31">
    <w:name w:val="Светлая сетка - Акцент 31"/>
    <w:basedOn w:val="a1"/>
    <w:next w:val="-3"/>
    <w:uiPriority w:val="62"/>
    <w:rsid w:val="00E13A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6F55-9DA3-4CD6-9A87-F64DAB0916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Гость</cp:lastModifiedBy>
  <cp:revision>2</cp:revision>
  <cp:lastPrinted>2018-03-26T14:41:00Z</cp:lastPrinted>
  <dcterms:created xsi:type="dcterms:W3CDTF">2023-05-03T05:12:00Z</dcterms:created>
  <dcterms:modified xsi:type="dcterms:W3CDTF">2023-05-03T05:12:00Z</dcterms:modified>
</cp:coreProperties>
</file>